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897" w:type="dxa"/>
        <w:tblInd w:w="-1026" w:type="dxa"/>
        <w:tblLayout w:type="fixed"/>
        <w:tblLook w:val="04A0"/>
      </w:tblPr>
      <w:tblGrid>
        <w:gridCol w:w="1364"/>
        <w:gridCol w:w="5556"/>
        <w:gridCol w:w="2874"/>
        <w:gridCol w:w="1435"/>
        <w:gridCol w:w="2369"/>
        <w:gridCol w:w="1559"/>
        <w:gridCol w:w="1740"/>
      </w:tblGrid>
      <w:tr w:rsidR="00BD3EDF" w:rsidTr="00E64932">
        <w:tc>
          <w:tcPr>
            <w:tcW w:w="1364" w:type="dxa"/>
          </w:tcPr>
          <w:p w:rsidR="00F56D5C" w:rsidRPr="00AA24D4" w:rsidRDefault="00F56D5C">
            <w:pPr>
              <w:rPr>
                <w:sz w:val="24"/>
                <w:szCs w:val="24"/>
              </w:rPr>
            </w:pPr>
            <w:r w:rsidRPr="00AA24D4">
              <w:rPr>
                <w:sz w:val="24"/>
                <w:szCs w:val="24"/>
              </w:rPr>
              <w:t>Структура</w:t>
            </w:r>
          </w:p>
          <w:p w:rsidR="00F56D5C" w:rsidRPr="00AA24D4" w:rsidRDefault="00F56D5C">
            <w:pPr>
              <w:rPr>
                <w:sz w:val="24"/>
                <w:szCs w:val="24"/>
              </w:rPr>
            </w:pPr>
            <w:r w:rsidRPr="00AA24D4">
              <w:rPr>
                <w:sz w:val="24"/>
                <w:szCs w:val="24"/>
              </w:rPr>
              <w:t>ННОД</w:t>
            </w:r>
          </w:p>
        </w:tc>
        <w:tc>
          <w:tcPr>
            <w:tcW w:w="5556" w:type="dxa"/>
          </w:tcPr>
          <w:p w:rsidR="00F56D5C" w:rsidRPr="00AA24D4" w:rsidRDefault="00F56D5C">
            <w:pPr>
              <w:rPr>
                <w:sz w:val="24"/>
                <w:szCs w:val="24"/>
              </w:rPr>
            </w:pPr>
            <w:r w:rsidRPr="00AA24D4">
              <w:rPr>
                <w:sz w:val="24"/>
                <w:szCs w:val="24"/>
              </w:rPr>
              <w:t>Содержание ННОД</w:t>
            </w:r>
          </w:p>
        </w:tc>
        <w:tc>
          <w:tcPr>
            <w:tcW w:w="2874" w:type="dxa"/>
          </w:tcPr>
          <w:p w:rsidR="00F56D5C" w:rsidRPr="00AA24D4" w:rsidRDefault="00F56D5C">
            <w:pPr>
              <w:rPr>
                <w:sz w:val="24"/>
                <w:szCs w:val="24"/>
              </w:rPr>
            </w:pPr>
            <w:proofErr w:type="spellStart"/>
            <w:r w:rsidRPr="00AA24D4">
              <w:rPr>
                <w:sz w:val="24"/>
                <w:szCs w:val="24"/>
              </w:rPr>
              <w:t>Образователь</w:t>
            </w:r>
            <w:proofErr w:type="spellEnd"/>
            <w:r w:rsidRPr="00AA24D4">
              <w:rPr>
                <w:sz w:val="24"/>
                <w:szCs w:val="24"/>
              </w:rPr>
              <w:t>-</w:t>
            </w:r>
          </w:p>
          <w:p w:rsidR="00F56D5C" w:rsidRPr="00AA24D4" w:rsidRDefault="00F56D5C">
            <w:pPr>
              <w:rPr>
                <w:sz w:val="24"/>
                <w:szCs w:val="24"/>
              </w:rPr>
            </w:pPr>
            <w:proofErr w:type="spellStart"/>
            <w:r w:rsidRPr="00AA24D4">
              <w:rPr>
                <w:sz w:val="24"/>
                <w:szCs w:val="24"/>
              </w:rPr>
              <w:t>ная</w:t>
            </w:r>
            <w:proofErr w:type="spellEnd"/>
            <w:r w:rsidRPr="00AA24D4">
              <w:rPr>
                <w:sz w:val="24"/>
                <w:szCs w:val="24"/>
              </w:rPr>
              <w:t xml:space="preserve"> область</w:t>
            </w:r>
            <w:r w:rsidR="00B560F4">
              <w:rPr>
                <w:sz w:val="24"/>
                <w:szCs w:val="24"/>
              </w:rPr>
              <w:t xml:space="preserve"> </w:t>
            </w:r>
            <w:r w:rsidRPr="00AA24D4">
              <w:rPr>
                <w:sz w:val="24"/>
                <w:szCs w:val="24"/>
              </w:rPr>
              <w:t>(вид деятельности)</w:t>
            </w:r>
          </w:p>
        </w:tc>
        <w:tc>
          <w:tcPr>
            <w:tcW w:w="1435" w:type="dxa"/>
          </w:tcPr>
          <w:p w:rsidR="00F56D5C" w:rsidRPr="00AA24D4" w:rsidRDefault="00F56D5C">
            <w:pPr>
              <w:rPr>
                <w:sz w:val="24"/>
                <w:szCs w:val="24"/>
              </w:rPr>
            </w:pPr>
            <w:r w:rsidRPr="00AA24D4">
              <w:rPr>
                <w:sz w:val="24"/>
                <w:szCs w:val="24"/>
              </w:rPr>
              <w:t>Формы</w:t>
            </w:r>
          </w:p>
          <w:p w:rsidR="00F56D5C" w:rsidRPr="00AA24D4" w:rsidRDefault="00F56D5C">
            <w:pPr>
              <w:rPr>
                <w:sz w:val="24"/>
                <w:szCs w:val="24"/>
              </w:rPr>
            </w:pPr>
            <w:r w:rsidRPr="00AA24D4">
              <w:rPr>
                <w:sz w:val="24"/>
                <w:szCs w:val="24"/>
              </w:rPr>
              <w:t>работы</w:t>
            </w:r>
          </w:p>
        </w:tc>
        <w:tc>
          <w:tcPr>
            <w:tcW w:w="2369" w:type="dxa"/>
          </w:tcPr>
          <w:p w:rsidR="00F56D5C" w:rsidRPr="00AA24D4" w:rsidRDefault="00F56D5C">
            <w:pPr>
              <w:rPr>
                <w:sz w:val="24"/>
                <w:szCs w:val="24"/>
              </w:rPr>
            </w:pPr>
            <w:r w:rsidRPr="00AA24D4">
              <w:rPr>
                <w:sz w:val="24"/>
                <w:szCs w:val="24"/>
              </w:rPr>
              <w:t xml:space="preserve"> </w:t>
            </w:r>
            <w:r w:rsidR="00F13EBB" w:rsidRPr="00AA24D4">
              <w:rPr>
                <w:sz w:val="24"/>
                <w:szCs w:val="24"/>
              </w:rPr>
              <w:t>Средство</w:t>
            </w:r>
          </w:p>
        </w:tc>
        <w:tc>
          <w:tcPr>
            <w:tcW w:w="1559" w:type="dxa"/>
          </w:tcPr>
          <w:p w:rsidR="00F13EBB" w:rsidRPr="00AA24D4" w:rsidRDefault="00AA24D4">
            <w:pPr>
              <w:rPr>
                <w:sz w:val="24"/>
                <w:szCs w:val="24"/>
              </w:rPr>
            </w:pPr>
            <w:proofErr w:type="spellStart"/>
            <w:r w:rsidRPr="00AA24D4">
              <w:rPr>
                <w:sz w:val="24"/>
                <w:szCs w:val="24"/>
              </w:rPr>
              <w:t>Оразовательные</w:t>
            </w:r>
            <w:proofErr w:type="spellEnd"/>
          </w:p>
          <w:p w:rsidR="00AA24D4" w:rsidRPr="00AA24D4" w:rsidRDefault="00AA24D4">
            <w:pPr>
              <w:rPr>
                <w:sz w:val="24"/>
                <w:szCs w:val="24"/>
              </w:rPr>
            </w:pPr>
            <w:r w:rsidRPr="00AA24D4">
              <w:rPr>
                <w:sz w:val="24"/>
                <w:szCs w:val="24"/>
              </w:rPr>
              <w:t>цели и задачи по  ФГОС</w:t>
            </w:r>
          </w:p>
        </w:tc>
        <w:tc>
          <w:tcPr>
            <w:tcW w:w="1740" w:type="dxa"/>
          </w:tcPr>
          <w:p w:rsidR="00F13EBB" w:rsidRDefault="00AA2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</w:t>
            </w:r>
            <w:proofErr w:type="spellStart"/>
            <w:r w:rsidR="00E64932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раз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A24D4" w:rsidRDefault="00AA2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ый</w:t>
            </w:r>
          </w:p>
          <w:p w:rsidR="00AA24D4" w:rsidRDefault="00AA2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  <w:p w:rsidR="00AA24D4" w:rsidRDefault="00AA24D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интегр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</w:p>
          <w:p w:rsidR="00AA24D4" w:rsidRDefault="00AA24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ные</w:t>
            </w:r>
            <w:proofErr w:type="spellEnd"/>
          </w:p>
          <w:p w:rsidR="00AA24D4" w:rsidRDefault="00AA2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а)</w:t>
            </w:r>
          </w:p>
          <w:p w:rsidR="00AA24D4" w:rsidRPr="00AA24D4" w:rsidRDefault="00AA24D4">
            <w:pPr>
              <w:rPr>
                <w:sz w:val="24"/>
                <w:szCs w:val="24"/>
              </w:rPr>
            </w:pPr>
          </w:p>
        </w:tc>
      </w:tr>
      <w:tr w:rsidR="00BD3EDF" w:rsidTr="00E64932">
        <w:tc>
          <w:tcPr>
            <w:tcW w:w="1364" w:type="dxa"/>
          </w:tcPr>
          <w:p w:rsidR="00F56D5C" w:rsidRDefault="002D3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АЯ ЧАСТЬ</w:t>
            </w: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</w:p>
          <w:p w:rsidR="003D7357" w:rsidRDefault="003D7357">
            <w:pPr>
              <w:rPr>
                <w:sz w:val="24"/>
                <w:szCs w:val="24"/>
              </w:rPr>
            </w:pPr>
          </w:p>
          <w:p w:rsidR="003D7357" w:rsidRDefault="003D7357">
            <w:pPr>
              <w:rPr>
                <w:sz w:val="24"/>
                <w:szCs w:val="24"/>
              </w:rPr>
            </w:pPr>
          </w:p>
          <w:p w:rsidR="003D7357" w:rsidRDefault="003D7357">
            <w:pPr>
              <w:rPr>
                <w:sz w:val="24"/>
                <w:szCs w:val="24"/>
              </w:rPr>
            </w:pPr>
          </w:p>
          <w:p w:rsidR="003D7357" w:rsidRDefault="003D7357">
            <w:pPr>
              <w:rPr>
                <w:sz w:val="24"/>
                <w:szCs w:val="24"/>
              </w:rPr>
            </w:pPr>
          </w:p>
          <w:p w:rsidR="003D7357" w:rsidRDefault="003D7357">
            <w:pPr>
              <w:rPr>
                <w:sz w:val="24"/>
                <w:szCs w:val="24"/>
              </w:rPr>
            </w:pPr>
          </w:p>
          <w:p w:rsidR="003D7357" w:rsidRDefault="003D7357">
            <w:pPr>
              <w:rPr>
                <w:sz w:val="24"/>
                <w:szCs w:val="24"/>
              </w:rPr>
            </w:pPr>
          </w:p>
          <w:p w:rsidR="003D7357" w:rsidRDefault="003D7357">
            <w:pPr>
              <w:rPr>
                <w:sz w:val="24"/>
                <w:szCs w:val="24"/>
              </w:rPr>
            </w:pPr>
          </w:p>
          <w:p w:rsidR="003D7357" w:rsidRDefault="003D7357">
            <w:pPr>
              <w:rPr>
                <w:sz w:val="24"/>
                <w:szCs w:val="24"/>
              </w:rPr>
            </w:pPr>
          </w:p>
          <w:p w:rsidR="003D7357" w:rsidRDefault="003D7357">
            <w:pPr>
              <w:rPr>
                <w:sz w:val="24"/>
                <w:szCs w:val="24"/>
              </w:rPr>
            </w:pPr>
          </w:p>
          <w:p w:rsidR="002D3D42" w:rsidRDefault="002D3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ЧАСТЬ</w:t>
            </w: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-</w:t>
            </w:r>
          </w:p>
          <w:p w:rsidR="003F13D9" w:rsidRDefault="003F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АЯ</w:t>
            </w:r>
          </w:p>
          <w:p w:rsidR="003F13D9" w:rsidRPr="00AA24D4" w:rsidRDefault="003F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</w:p>
        </w:tc>
        <w:tc>
          <w:tcPr>
            <w:tcW w:w="5556" w:type="dxa"/>
          </w:tcPr>
          <w:p w:rsidR="00F13EBB" w:rsidRPr="00AA24D4" w:rsidRDefault="00F56D5C" w:rsidP="00FD3F84">
            <w:pPr>
              <w:jc w:val="both"/>
              <w:rPr>
                <w:sz w:val="24"/>
                <w:szCs w:val="24"/>
              </w:rPr>
            </w:pPr>
            <w:r w:rsidRPr="00AA24D4">
              <w:rPr>
                <w:sz w:val="24"/>
                <w:szCs w:val="24"/>
              </w:rPr>
              <w:lastRenderedPageBreak/>
              <w:t>Дети входят  в музыкально-спортивный зал.</w:t>
            </w:r>
          </w:p>
          <w:p w:rsidR="00F13EBB" w:rsidRPr="00AA24D4" w:rsidRDefault="00F13EBB" w:rsidP="00FD3F84">
            <w:pPr>
              <w:jc w:val="both"/>
              <w:rPr>
                <w:sz w:val="24"/>
                <w:szCs w:val="24"/>
              </w:rPr>
            </w:pPr>
            <w:r w:rsidRPr="00AA24D4">
              <w:rPr>
                <w:sz w:val="24"/>
                <w:szCs w:val="24"/>
              </w:rPr>
              <w:t>Воспитатель:</w:t>
            </w:r>
          </w:p>
          <w:p w:rsidR="00F13EBB" w:rsidRPr="00AA24D4" w:rsidRDefault="00F13EBB" w:rsidP="00FD3F84">
            <w:pPr>
              <w:jc w:val="both"/>
              <w:rPr>
                <w:sz w:val="24"/>
                <w:szCs w:val="24"/>
              </w:rPr>
            </w:pPr>
            <w:r w:rsidRPr="00AA24D4">
              <w:rPr>
                <w:sz w:val="24"/>
                <w:szCs w:val="24"/>
              </w:rPr>
              <w:t>-Дети, посмотрите, к нам пришли гости. Поздороваемся, улыбнёмся, мы рады всех видеть у нас в гостях.</w:t>
            </w:r>
          </w:p>
          <w:p w:rsidR="00BE7773" w:rsidRPr="00AA24D4" w:rsidRDefault="00F13EBB" w:rsidP="00FD3F84">
            <w:pPr>
              <w:jc w:val="both"/>
              <w:rPr>
                <w:sz w:val="24"/>
                <w:szCs w:val="24"/>
              </w:rPr>
            </w:pPr>
            <w:r w:rsidRPr="00AA24D4">
              <w:rPr>
                <w:sz w:val="24"/>
                <w:szCs w:val="24"/>
              </w:rPr>
              <w:t>-</w:t>
            </w:r>
            <w:r w:rsidR="00BE7773" w:rsidRPr="00AA24D4">
              <w:rPr>
                <w:sz w:val="24"/>
                <w:szCs w:val="24"/>
              </w:rPr>
              <w:t xml:space="preserve">К нам пришёл ещё один необычный гость. Кто это? </w:t>
            </w:r>
          </w:p>
          <w:p w:rsidR="00F56D5C" w:rsidRPr="00AA24D4" w:rsidRDefault="00BE7773" w:rsidP="00FD3F84">
            <w:pPr>
              <w:jc w:val="both"/>
              <w:rPr>
                <w:sz w:val="24"/>
                <w:szCs w:val="24"/>
              </w:rPr>
            </w:pPr>
            <w:r w:rsidRPr="00AA24D4">
              <w:rPr>
                <w:sz w:val="24"/>
                <w:szCs w:val="24"/>
              </w:rPr>
              <w:t>( ответы детей)</w:t>
            </w:r>
            <w:r w:rsidR="00F56D5C" w:rsidRPr="00AA24D4">
              <w:rPr>
                <w:sz w:val="24"/>
                <w:szCs w:val="24"/>
              </w:rPr>
              <w:t xml:space="preserve"> </w:t>
            </w:r>
            <w:r w:rsidRPr="00AA24D4">
              <w:rPr>
                <w:sz w:val="24"/>
                <w:szCs w:val="24"/>
              </w:rPr>
              <w:t>Правильно</w:t>
            </w:r>
            <w:r w:rsidR="00E64932">
              <w:rPr>
                <w:sz w:val="24"/>
                <w:szCs w:val="24"/>
              </w:rPr>
              <w:t xml:space="preserve"> </w:t>
            </w:r>
            <w:r w:rsidRPr="00AA24D4">
              <w:rPr>
                <w:sz w:val="24"/>
                <w:szCs w:val="24"/>
              </w:rPr>
              <w:t xml:space="preserve">- это </w:t>
            </w:r>
            <w:proofErr w:type="spellStart"/>
            <w:r w:rsidRPr="00AA24D4">
              <w:rPr>
                <w:sz w:val="24"/>
                <w:szCs w:val="24"/>
              </w:rPr>
              <w:t>Им</w:t>
            </w:r>
            <w:r w:rsidR="00E12A94">
              <w:rPr>
                <w:sz w:val="24"/>
                <w:szCs w:val="24"/>
              </w:rPr>
              <w:t>м</w:t>
            </w:r>
            <w:r w:rsidRPr="00AA24D4">
              <w:rPr>
                <w:sz w:val="24"/>
                <w:szCs w:val="24"/>
              </w:rPr>
              <w:t>унеле</w:t>
            </w:r>
            <w:proofErr w:type="spellEnd"/>
            <w:r w:rsidRPr="00AA24D4">
              <w:rPr>
                <w:sz w:val="24"/>
                <w:szCs w:val="24"/>
              </w:rPr>
              <w:t xml:space="preserve">. Сегодня мы будем выполнять задания, которые нам принёс </w:t>
            </w:r>
            <w:proofErr w:type="spellStart"/>
            <w:r w:rsidRPr="00AA24D4">
              <w:rPr>
                <w:sz w:val="24"/>
                <w:szCs w:val="24"/>
              </w:rPr>
              <w:t>Им</w:t>
            </w:r>
            <w:r w:rsidR="00E64932">
              <w:rPr>
                <w:sz w:val="24"/>
                <w:szCs w:val="24"/>
              </w:rPr>
              <w:t>м</w:t>
            </w:r>
            <w:r w:rsidRPr="00AA24D4">
              <w:rPr>
                <w:sz w:val="24"/>
                <w:szCs w:val="24"/>
              </w:rPr>
              <w:t>унеле</w:t>
            </w:r>
            <w:proofErr w:type="spellEnd"/>
            <w:r w:rsidRPr="00AA24D4">
              <w:rPr>
                <w:sz w:val="24"/>
                <w:szCs w:val="24"/>
              </w:rPr>
              <w:t xml:space="preserve"> на своих карточках. Вы согласны?</w:t>
            </w:r>
            <w:r w:rsidR="00AA24D4" w:rsidRPr="00AA24D4">
              <w:rPr>
                <w:sz w:val="24"/>
                <w:szCs w:val="24"/>
              </w:rPr>
              <w:t xml:space="preserve"> </w:t>
            </w:r>
            <w:r w:rsidRPr="00AA24D4">
              <w:rPr>
                <w:sz w:val="24"/>
                <w:szCs w:val="24"/>
              </w:rPr>
              <w:t>(ответы)</w:t>
            </w:r>
          </w:p>
          <w:p w:rsidR="00BE7773" w:rsidRPr="00AA24D4" w:rsidRDefault="00BE7773" w:rsidP="00FD3F84">
            <w:pPr>
              <w:jc w:val="both"/>
              <w:rPr>
                <w:sz w:val="24"/>
                <w:szCs w:val="24"/>
              </w:rPr>
            </w:pPr>
            <w:r w:rsidRPr="00AA24D4">
              <w:rPr>
                <w:sz w:val="24"/>
                <w:szCs w:val="24"/>
              </w:rPr>
              <w:t xml:space="preserve">Тогда отправляемся в страну здоровья вместе с </w:t>
            </w:r>
            <w:proofErr w:type="spellStart"/>
            <w:r w:rsidRPr="00AA24D4">
              <w:rPr>
                <w:sz w:val="24"/>
                <w:szCs w:val="24"/>
              </w:rPr>
              <w:t>Им</w:t>
            </w:r>
            <w:r w:rsidR="00E64932">
              <w:rPr>
                <w:sz w:val="24"/>
                <w:szCs w:val="24"/>
              </w:rPr>
              <w:t>м</w:t>
            </w:r>
            <w:r w:rsidRPr="00AA24D4">
              <w:rPr>
                <w:sz w:val="24"/>
                <w:szCs w:val="24"/>
              </w:rPr>
              <w:t>унеле</w:t>
            </w:r>
            <w:proofErr w:type="spellEnd"/>
            <w:r w:rsidRPr="00AA24D4">
              <w:rPr>
                <w:sz w:val="24"/>
                <w:szCs w:val="24"/>
              </w:rPr>
              <w:t>.</w:t>
            </w:r>
            <w:r w:rsidR="00AA24D4" w:rsidRPr="00AA24D4">
              <w:rPr>
                <w:sz w:val="24"/>
                <w:szCs w:val="24"/>
              </w:rPr>
              <w:t xml:space="preserve"> </w:t>
            </w:r>
            <w:r w:rsidRPr="00AA24D4">
              <w:rPr>
                <w:sz w:val="24"/>
                <w:szCs w:val="24"/>
              </w:rPr>
              <w:t xml:space="preserve"> </w:t>
            </w:r>
            <w:proofErr w:type="spellStart"/>
            <w:r w:rsidRPr="00AA24D4">
              <w:rPr>
                <w:sz w:val="24"/>
                <w:szCs w:val="24"/>
              </w:rPr>
              <w:t>Вос-ль</w:t>
            </w:r>
            <w:proofErr w:type="spellEnd"/>
            <w:r w:rsidRPr="00AA24D4">
              <w:rPr>
                <w:sz w:val="24"/>
                <w:szCs w:val="24"/>
              </w:rPr>
              <w:t xml:space="preserve"> даёт свисток.</w:t>
            </w:r>
            <w:r w:rsidR="00AA24D4" w:rsidRPr="00AA24D4">
              <w:rPr>
                <w:sz w:val="24"/>
                <w:szCs w:val="24"/>
              </w:rPr>
              <w:t xml:space="preserve"> Первое задание от </w:t>
            </w:r>
            <w:proofErr w:type="spellStart"/>
            <w:r w:rsidR="00AA24D4" w:rsidRPr="00AA24D4">
              <w:rPr>
                <w:sz w:val="24"/>
                <w:szCs w:val="24"/>
              </w:rPr>
              <w:t>Им</w:t>
            </w:r>
            <w:r w:rsidR="00E64932">
              <w:rPr>
                <w:sz w:val="24"/>
                <w:szCs w:val="24"/>
              </w:rPr>
              <w:t>м</w:t>
            </w:r>
            <w:r w:rsidR="00AA24D4" w:rsidRPr="00AA24D4">
              <w:rPr>
                <w:sz w:val="24"/>
                <w:szCs w:val="24"/>
              </w:rPr>
              <w:t>унеле</w:t>
            </w:r>
            <w:proofErr w:type="spellEnd"/>
            <w:r w:rsidR="00AA24D4" w:rsidRPr="00AA24D4">
              <w:rPr>
                <w:sz w:val="24"/>
                <w:szCs w:val="24"/>
              </w:rPr>
              <w:t>: закрепить навыки ходьбы и бега в колонне по одному, вспомним различные виды ходьбы.</w:t>
            </w:r>
          </w:p>
          <w:p w:rsidR="00BE7773" w:rsidRPr="00AA24D4" w:rsidRDefault="00BE7773" w:rsidP="00FD3F84">
            <w:pPr>
              <w:jc w:val="both"/>
              <w:rPr>
                <w:sz w:val="24"/>
                <w:szCs w:val="24"/>
              </w:rPr>
            </w:pPr>
            <w:r w:rsidRPr="00AA24D4">
              <w:rPr>
                <w:sz w:val="24"/>
                <w:szCs w:val="24"/>
              </w:rPr>
              <w:t>-В одну шеренгу становись.</w:t>
            </w:r>
            <w:r w:rsidR="00AA24D4" w:rsidRPr="00AA24D4">
              <w:rPr>
                <w:sz w:val="24"/>
                <w:szCs w:val="24"/>
              </w:rPr>
              <w:t xml:space="preserve"> </w:t>
            </w:r>
            <w:r w:rsidRPr="00AA24D4">
              <w:rPr>
                <w:sz w:val="24"/>
                <w:szCs w:val="24"/>
              </w:rPr>
              <w:t>Равняйсь, смирно, на право, в обход по залу шагом марш.</w:t>
            </w:r>
          </w:p>
          <w:p w:rsidR="00BE7773" w:rsidRDefault="00BE7773" w:rsidP="00FD3F84">
            <w:pPr>
              <w:jc w:val="both"/>
              <w:rPr>
                <w:sz w:val="24"/>
                <w:szCs w:val="24"/>
              </w:rPr>
            </w:pPr>
            <w:r w:rsidRPr="00AA24D4">
              <w:rPr>
                <w:sz w:val="24"/>
                <w:szCs w:val="24"/>
              </w:rPr>
              <w:t>Под музыкальное сопровождение дети идут в колонне по одному в чередовании с бегом.</w:t>
            </w:r>
          </w:p>
          <w:p w:rsidR="00284AA4" w:rsidRPr="00F41ECF" w:rsidRDefault="00284AA4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ем дети выполняют различные виды ходьб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 xml:space="preserve"> на носках, на пятках ,</w:t>
            </w:r>
            <w:proofErr w:type="spellStart"/>
            <w:r>
              <w:rPr>
                <w:sz w:val="24"/>
                <w:szCs w:val="24"/>
              </w:rPr>
              <w:t>скрестным</w:t>
            </w:r>
            <w:proofErr w:type="spellEnd"/>
            <w:r>
              <w:rPr>
                <w:sz w:val="24"/>
                <w:szCs w:val="24"/>
              </w:rPr>
              <w:t xml:space="preserve"> шагом, ходьба </w:t>
            </w:r>
            <w:proofErr w:type="spellStart"/>
            <w:r>
              <w:rPr>
                <w:sz w:val="24"/>
                <w:szCs w:val="24"/>
              </w:rPr>
              <w:t>полуприсяд</w:t>
            </w:r>
            <w:proofErr w:type="spellEnd"/>
            <w:r>
              <w:rPr>
                <w:sz w:val="24"/>
                <w:szCs w:val="24"/>
              </w:rPr>
              <w:t xml:space="preserve">, полный </w:t>
            </w:r>
            <w:proofErr w:type="spellStart"/>
            <w:r>
              <w:rPr>
                <w:sz w:val="24"/>
                <w:szCs w:val="24"/>
              </w:rPr>
              <w:t>присяд</w:t>
            </w:r>
            <w:proofErr w:type="spellEnd"/>
            <w:r>
              <w:rPr>
                <w:sz w:val="24"/>
                <w:szCs w:val="24"/>
              </w:rPr>
              <w:t>, ходьба на коленях, ходьба сидя)</w:t>
            </w:r>
            <w:r w:rsidR="00F41ECF">
              <w:rPr>
                <w:sz w:val="24"/>
                <w:szCs w:val="24"/>
              </w:rPr>
              <w:t>.</w:t>
            </w:r>
          </w:p>
          <w:p w:rsidR="00F41ECF" w:rsidRPr="00F41ECF" w:rsidRDefault="00F41ECF" w:rsidP="00FD3F84">
            <w:pPr>
              <w:jc w:val="both"/>
              <w:rPr>
                <w:sz w:val="24"/>
                <w:szCs w:val="24"/>
              </w:rPr>
            </w:pPr>
          </w:p>
          <w:p w:rsidR="00284AA4" w:rsidRDefault="00284AA4" w:rsidP="00FD3F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-ль</w:t>
            </w:r>
            <w:proofErr w:type="spellEnd"/>
            <w:r>
              <w:rPr>
                <w:sz w:val="24"/>
                <w:szCs w:val="24"/>
              </w:rPr>
              <w:t xml:space="preserve">: Следующее задание </w:t>
            </w:r>
            <w:proofErr w:type="spellStart"/>
            <w:r>
              <w:rPr>
                <w:sz w:val="24"/>
                <w:szCs w:val="24"/>
              </w:rPr>
              <w:t>Им</w:t>
            </w:r>
            <w:r w:rsidR="00E6493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еле</w:t>
            </w:r>
            <w:proofErr w:type="spellEnd"/>
            <w:r>
              <w:rPr>
                <w:sz w:val="24"/>
                <w:szCs w:val="24"/>
              </w:rPr>
              <w:t>. Выполнить различные перестроения и сделать разминку с гимнастическими палками.</w:t>
            </w:r>
          </w:p>
          <w:p w:rsidR="00667B55" w:rsidRDefault="00284AA4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берут на правое плечо гимнастическую палку и делают перестроения</w:t>
            </w:r>
            <w:r w:rsidR="00667B55">
              <w:rPr>
                <w:sz w:val="24"/>
                <w:szCs w:val="24"/>
              </w:rPr>
              <w:t xml:space="preserve">: через центр зала в колонне по одному, затем расходятся в разные стороны, встречаются парами, расходятся парами на разные стороны, встречаются четвёрками и расходятся для выполнения </w:t>
            </w:r>
            <w:proofErr w:type="spellStart"/>
            <w:r w:rsidR="00667B55">
              <w:rPr>
                <w:sz w:val="24"/>
                <w:szCs w:val="24"/>
              </w:rPr>
              <w:t>общеразвивающих</w:t>
            </w:r>
            <w:proofErr w:type="spellEnd"/>
            <w:r w:rsidR="00667B55">
              <w:rPr>
                <w:sz w:val="24"/>
                <w:szCs w:val="24"/>
              </w:rPr>
              <w:t xml:space="preserve"> упражнений.</w:t>
            </w:r>
          </w:p>
          <w:p w:rsidR="00284AA4" w:rsidRDefault="00667B55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АЗВИВАЮЩИЕ УПРАЖНЕНИЯ С ГИМНАСТИЧЕСКИМИ ПАЛКАМИ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 xml:space="preserve"> здесь используется как показ воспитателем, так и показ ребёнком) Дети выполняют упражнения под музыкальное сопровождение.</w:t>
            </w:r>
          </w:p>
          <w:p w:rsidR="00667B55" w:rsidRDefault="00667B55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У:</w:t>
            </w:r>
          </w:p>
          <w:p w:rsidR="00875AD4" w:rsidRDefault="00C65454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.п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сновная стойка, палка внизу хватом на ширине плеч.</w:t>
            </w:r>
          </w:p>
          <w:p w:rsidR="00C65454" w:rsidRDefault="00C65454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палку вверх, отставить прямую ногу назад на носок; 2-исходное положение; 3-4-то же левой ногой(6-8раз)</w:t>
            </w:r>
          </w:p>
          <w:p w:rsidR="00C65454" w:rsidRDefault="00C65454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.п.- то же.1-руки вперёд; 2-выпад вправо, палку вправо;3-ногу приставить, палку вперёд;4- исходное положение. То же влево (8 раз).</w:t>
            </w:r>
          </w:p>
          <w:p w:rsidR="00C65454" w:rsidRDefault="00C65454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.п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сновная стойка, палка в согнутых руках у груди.1-3-палку вперёд, пружинистые приседания с разведением колен</w:t>
            </w:r>
            <w:r w:rsidR="007B3168">
              <w:rPr>
                <w:sz w:val="24"/>
                <w:szCs w:val="24"/>
              </w:rPr>
              <w:t xml:space="preserve"> в стороны;4- исходное положение (7 раз)</w:t>
            </w:r>
          </w:p>
          <w:p w:rsidR="007B3168" w:rsidRDefault="007B3168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И.п. стойка на коленя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палка внизу.1-палку вперёд; 2-поворот вправо;3- палку вперёд;4- </w:t>
            </w:r>
            <w:r>
              <w:rPr>
                <w:sz w:val="24"/>
                <w:szCs w:val="24"/>
              </w:rPr>
              <w:lastRenderedPageBreak/>
              <w:t>исходное положение. То же влево. Повторить по 3 раза в каждую сторону.</w:t>
            </w:r>
          </w:p>
          <w:p w:rsidR="007B3168" w:rsidRDefault="007B3168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И.п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лёжа на спине, палка за головой.1-2- поднять ноги вперёд-вверх;3-4 исходное положение(6-8 раз)</w:t>
            </w:r>
          </w:p>
          <w:p w:rsidR="007B3168" w:rsidRDefault="007B3168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И.п.- основная стойка, палка на плечах, руки удерживают её хватом сверху.1- прыжком ноги врозь,2- прыжком ноги вместе. Серия из 8 прыжков в чередовании с ходьбой на месте после каждой серии прыжков. Повторить 3-4 раза.</w:t>
            </w:r>
          </w:p>
          <w:p w:rsidR="00AB39DE" w:rsidRDefault="00AB39DE" w:rsidP="00FD3F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-ль</w:t>
            </w:r>
            <w:proofErr w:type="spellEnd"/>
            <w:r>
              <w:rPr>
                <w:sz w:val="24"/>
                <w:szCs w:val="24"/>
              </w:rPr>
              <w:t>: - Внимание, налево, сомкнуть колонны.</w:t>
            </w:r>
          </w:p>
          <w:p w:rsidR="00AB39DE" w:rsidRDefault="00AB39DE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елают перестроение в одну колонну, ставят палки на место.</w:t>
            </w:r>
          </w:p>
          <w:p w:rsidR="003D7357" w:rsidRDefault="003D7357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ДВИЖЕНИЙ:</w:t>
            </w:r>
          </w:p>
          <w:p w:rsidR="00AB39DE" w:rsidRDefault="00AB39DE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ти строятся в шеренгу.</w:t>
            </w:r>
          </w:p>
          <w:p w:rsidR="003D7357" w:rsidRDefault="00AB39DE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ледующее задание  </w:t>
            </w:r>
            <w:proofErr w:type="spellStart"/>
            <w:r>
              <w:rPr>
                <w:sz w:val="24"/>
                <w:szCs w:val="24"/>
              </w:rPr>
              <w:t>Им</w:t>
            </w:r>
            <w:r w:rsidR="00FD3F8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еле</w:t>
            </w:r>
            <w:proofErr w:type="spellEnd"/>
            <w:r>
              <w:rPr>
                <w:sz w:val="24"/>
                <w:szCs w:val="24"/>
              </w:rPr>
              <w:t xml:space="preserve">. Выполнить различные виды ползания по скамейке, научиться ходить по скамейке с мешочком на голове, перешагивая через кубики. Вы готовы?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тветы) Тогда внимание: на первый-второй рассчитайсь.</w:t>
            </w:r>
          </w:p>
          <w:p w:rsidR="00AB39DE" w:rsidRDefault="00AB39DE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ети рассчитываются на первый-второй)</w:t>
            </w:r>
          </w:p>
          <w:p w:rsidR="002D3D42" w:rsidRDefault="00AB39DE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нна первых номеров идёт к первой скамейке, где закрепляются знакомые виды ползания по скамейке </w:t>
            </w:r>
          </w:p>
          <w:p w:rsidR="00AB39DE" w:rsidRDefault="00AB39DE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ладони-колени; локти-колени; ползание на животе</w:t>
            </w:r>
            <w:r w:rsidR="002D3D42">
              <w:rPr>
                <w:sz w:val="24"/>
                <w:szCs w:val="24"/>
              </w:rPr>
              <w:t>, подтягиваясь с помощью рук) дети выполняют упражнения поточным способом под руководством музыкального руководителя.</w:t>
            </w:r>
          </w:p>
          <w:p w:rsidR="002D3D42" w:rsidRDefault="002D3D42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на вторых номеров идёт ко второй скамейке. Подготовленный заранее ребёнок показывает упражнение: взять мешочек с песко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стать на </w:t>
            </w:r>
            <w:r>
              <w:rPr>
                <w:sz w:val="24"/>
                <w:szCs w:val="24"/>
              </w:rPr>
              <w:lastRenderedPageBreak/>
              <w:t>скамейку, положить мешочек на голову, руки в стороны ,идти по скамейке лицом вперёд, перешагивая через кубики, в конце сойти со скамейки и вернуться назад. Дети выполняют упражнения под руководством воспитателя.</w:t>
            </w:r>
          </w:p>
          <w:p w:rsidR="002D3D42" w:rsidRDefault="002D3D42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выполняются основные виды движения, включается ди</w:t>
            </w:r>
            <w:proofErr w:type="gramStart"/>
            <w:r>
              <w:rPr>
                <w:sz w:val="24"/>
                <w:szCs w:val="24"/>
              </w:rPr>
              <w:t>ск с пр</w:t>
            </w:r>
            <w:proofErr w:type="gramEnd"/>
            <w:r>
              <w:rPr>
                <w:sz w:val="24"/>
                <w:szCs w:val="24"/>
              </w:rPr>
              <w:t xml:space="preserve">оизведениями </w:t>
            </w:r>
            <w:proofErr w:type="spellStart"/>
            <w:r>
              <w:rPr>
                <w:sz w:val="24"/>
                <w:szCs w:val="24"/>
              </w:rPr>
              <w:t>Вивальди</w:t>
            </w:r>
            <w:proofErr w:type="spellEnd"/>
            <w:r w:rsidR="003D7357">
              <w:rPr>
                <w:sz w:val="24"/>
                <w:szCs w:val="24"/>
              </w:rPr>
              <w:t>.</w:t>
            </w:r>
          </w:p>
          <w:p w:rsidR="003D7357" w:rsidRDefault="003D7357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вистку дети в колоннах меняются местами. Всё повто</w:t>
            </w:r>
            <w:r w:rsidR="00790452">
              <w:rPr>
                <w:sz w:val="24"/>
                <w:szCs w:val="24"/>
              </w:rPr>
              <w:t>ряется так же.</w:t>
            </w:r>
          </w:p>
          <w:p w:rsidR="00790452" w:rsidRDefault="00790452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вистку выполнение упражнений дети  заканчиваю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E649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помощью детей убирается инвентарь).</w:t>
            </w:r>
          </w:p>
          <w:p w:rsidR="00790452" w:rsidRDefault="00790452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гкий бег в колонне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-ль</w:t>
            </w:r>
            <w:proofErr w:type="spellEnd"/>
            <w:r>
              <w:rPr>
                <w:sz w:val="24"/>
                <w:szCs w:val="24"/>
              </w:rPr>
              <w:t xml:space="preserve"> раскладывает в ряд гимнастические палки)</w:t>
            </w:r>
          </w:p>
          <w:p w:rsidR="00790452" w:rsidRDefault="00790452" w:rsidP="00FD3F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-ль</w:t>
            </w:r>
            <w:proofErr w:type="spellEnd"/>
            <w:r>
              <w:rPr>
                <w:sz w:val="24"/>
                <w:szCs w:val="24"/>
              </w:rPr>
              <w:t xml:space="preserve">: Следующее задание </w:t>
            </w:r>
            <w:proofErr w:type="spellStart"/>
            <w:r>
              <w:rPr>
                <w:sz w:val="24"/>
                <w:szCs w:val="24"/>
              </w:rPr>
              <w:t>Им</w:t>
            </w:r>
            <w:r w:rsidR="00E12A9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еле</w:t>
            </w:r>
            <w:proofErr w:type="spellEnd"/>
            <w:r>
              <w:rPr>
                <w:sz w:val="24"/>
                <w:szCs w:val="24"/>
              </w:rPr>
              <w:t>. Пройти по гимнастическим палкам боком, руки на поясе. Затем  прямо по палкам, ноги ставим так, чтобы палка была в середине стопы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 xml:space="preserve"> упражнени</w:t>
            </w:r>
            <w:r w:rsidR="00E572CD">
              <w:rPr>
                <w:sz w:val="24"/>
                <w:szCs w:val="24"/>
              </w:rPr>
              <w:t xml:space="preserve">я на </w:t>
            </w:r>
            <w:r>
              <w:rPr>
                <w:sz w:val="24"/>
                <w:szCs w:val="24"/>
              </w:rPr>
              <w:t>профила</w:t>
            </w:r>
            <w:r w:rsidR="00E572CD">
              <w:rPr>
                <w:sz w:val="24"/>
                <w:szCs w:val="24"/>
              </w:rPr>
              <w:t>ктику плоскостопия)</w:t>
            </w: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ледующее задание от </w:t>
            </w:r>
            <w:proofErr w:type="spellStart"/>
            <w:r>
              <w:rPr>
                <w:sz w:val="24"/>
                <w:szCs w:val="24"/>
              </w:rPr>
              <w:t>Им</w:t>
            </w:r>
            <w:r w:rsidR="00E12A9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еле</w:t>
            </w:r>
            <w:proofErr w:type="spellEnd"/>
            <w:r>
              <w:rPr>
                <w:sz w:val="24"/>
                <w:szCs w:val="24"/>
              </w:rPr>
              <w:t>: разучит</w:t>
            </w:r>
            <w:r w:rsidR="00F41ECF">
              <w:rPr>
                <w:sz w:val="24"/>
                <w:szCs w:val="24"/>
              </w:rPr>
              <w:t xml:space="preserve">ь новую подвижную игру « </w:t>
            </w:r>
            <w:proofErr w:type="spellStart"/>
            <w:r w:rsidR="00F41ECF">
              <w:rPr>
                <w:sz w:val="24"/>
                <w:szCs w:val="24"/>
              </w:rPr>
              <w:t>Ловишка</w:t>
            </w:r>
            <w:proofErr w:type="spellEnd"/>
            <w:r>
              <w:rPr>
                <w:sz w:val="24"/>
                <w:szCs w:val="24"/>
              </w:rPr>
              <w:t xml:space="preserve"> с лентами»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-ль</w:t>
            </w:r>
            <w:proofErr w:type="spellEnd"/>
            <w:r>
              <w:rPr>
                <w:sz w:val="24"/>
                <w:szCs w:val="24"/>
              </w:rPr>
              <w:t xml:space="preserve"> объясняет правила игры)</w:t>
            </w: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ому ребёнку раздаётся ленточка, нет её только у водящего. Под музыку дети бегают по залу, увёртываясь от </w:t>
            </w:r>
            <w:proofErr w:type="spellStart"/>
            <w:r>
              <w:rPr>
                <w:sz w:val="24"/>
                <w:szCs w:val="24"/>
              </w:rPr>
              <w:t>ловишк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Ловишка</w:t>
            </w:r>
            <w:proofErr w:type="spellEnd"/>
            <w:r>
              <w:rPr>
                <w:sz w:val="24"/>
                <w:szCs w:val="24"/>
              </w:rPr>
              <w:t xml:space="preserve"> бегает за детьми, стараясь сорвать больше ленточек. По сигналу игра останавливается, идёт подсчёт ленточе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гра проводится 3 раза, отмечают самого ловкого </w:t>
            </w:r>
            <w:proofErr w:type="spellStart"/>
            <w:r>
              <w:rPr>
                <w:sz w:val="24"/>
                <w:szCs w:val="24"/>
              </w:rPr>
              <w:t>ловишку</w:t>
            </w:r>
            <w:proofErr w:type="spellEnd"/>
            <w:r>
              <w:rPr>
                <w:sz w:val="24"/>
                <w:szCs w:val="24"/>
              </w:rPr>
              <w:t>)</w:t>
            </w:r>
            <w:r w:rsidR="003F13D9">
              <w:rPr>
                <w:sz w:val="24"/>
                <w:szCs w:val="24"/>
              </w:rPr>
              <w:t>.</w:t>
            </w:r>
          </w:p>
          <w:p w:rsidR="003F13D9" w:rsidRDefault="003F13D9" w:rsidP="00FD3F84">
            <w:pPr>
              <w:jc w:val="both"/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3F13D9" w:rsidRDefault="003F13D9" w:rsidP="00FD3F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-ль</w:t>
            </w:r>
            <w:proofErr w:type="spellEnd"/>
            <w:r>
              <w:rPr>
                <w:sz w:val="24"/>
                <w:szCs w:val="24"/>
              </w:rPr>
              <w:t xml:space="preserve">: Следующее задание от </w:t>
            </w:r>
            <w:proofErr w:type="spellStart"/>
            <w:r>
              <w:rPr>
                <w:sz w:val="24"/>
                <w:szCs w:val="24"/>
              </w:rPr>
              <w:t>Им</w:t>
            </w:r>
            <w:r w:rsidR="00E12A9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еле</w:t>
            </w:r>
            <w:proofErr w:type="spellEnd"/>
            <w:r>
              <w:rPr>
                <w:sz w:val="24"/>
                <w:szCs w:val="24"/>
              </w:rPr>
              <w:t>. Поиграть в спокойную  игру «Ровным кругом»</w:t>
            </w:r>
          </w:p>
          <w:p w:rsidR="003F13D9" w:rsidRDefault="003F13D9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овным кругом, друг за другом</w:t>
            </w:r>
          </w:p>
          <w:p w:rsidR="003F13D9" w:rsidRDefault="003F13D9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идём за шагом шаг.</w:t>
            </w:r>
          </w:p>
          <w:p w:rsidR="003F13D9" w:rsidRDefault="003F13D9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п на месте, дружно вместе </w:t>
            </w:r>
          </w:p>
          <w:p w:rsidR="003F13D9" w:rsidRDefault="003F13D9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ем вот так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-ль</w:t>
            </w:r>
            <w:proofErr w:type="spellEnd"/>
            <w:r>
              <w:rPr>
                <w:sz w:val="24"/>
                <w:szCs w:val="24"/>
              </w:rPr>
              <w:t xml:space="preserve"> показывает любые спокойные движения 2-3 раза.)</w:t>
            </w:r>
          </w:p>
          <w:p w:rsidR="003F13D9" w:rsidRDefault="003F13D9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А ОТ ЛИЦА ИМУНЕЛЕ.</w:t>
            </w:r>
          </w:p>
          <w:p w:rsidR="003F13D9" w:rsidRDefault="003F13D9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 благополучно выполнили поставленные перед нами задач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аётся оценка  всей  группе, так и ин</w:t>
            </w:r>
            <w:r w:rsidR="00D427F7">
              <w:rPr>
                <w:sz w:val="24"/>
                <w:szCs w:val="24"/>
              </w:rPr>
              <w:t>дивидуально).</w:t>
            </w: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ам понравилось</w:t>
            </w:r>
            <w:proofErr w:type="gramStart"/>
            <w:r>
              <w:rPr>
                <w:sz w:val="24"/>
                <w:szCs w:val="24"/>
              </w:rPr>
              <w:t>?(</w:t>
            </w:r>
            <w:proofErr w:type="gramEnd"/>
            <w:r>
              <w:rPr>
                <w:sz w:val="24"/>
                <w:szCs w:val="24"/>
              </w:rPr>
              <w:t xml:space="preserve"> ответы). </w:t>
            </w:r>
            <w:proofErr w:type="gramStart"/>
            <w:r>
              <w:rPr>
                <w:sz w:val="24"/>
                <w:szCs w:val="24"/>
              </w:rPr>
              <w:t>Значит</w:t>
            </w:r>
            <w:proofErr w:type="gramEnd"/>
            <w:r>
              <w:rPr>
                <w:sz w:val="24"/>
                <w:szCs w:val="24"/>
              </w:rPr>
              <w:t xml:space="preserve"> на следующем занятии мы будем ждать в гости </w:t>
            </w:r>
            <w:proofErr w:type="spellStart"/>
            <w:r>
              <w:rPr>
                <w:sz w:val="24"/>
                <w:szCs w:val="24"/>
              </w:rPr>
              <w:t>Им</w:t>
            </w:r>
            <w:r w:rsidR="00E12A9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еле</w:t>
            </w:r>
            <w:proofErr w:type="spellEnd"/>
            <w:r>
              <w:rPr>
                <w:sz w:val="24"/>
                <w:szCs w:val="24"/>
              </w:rPr>
              <w:t xml:space="preserve"> с новыми заданиями. Все молодцы, спасибо, идём в группу.</w:t>
            </w:r>
          </w:p>
          <w:p w:rsidR="003F13D9" w:rsidRDefault="003F13D9">
            <w:pPr>
              <w:rPr>
                <w:sz w:val="24"/>
                <w:szCs w:val="24"/>
              </w:rPr>
            </w:pPr>
          </w:p>
          <w:p w:rsidR="002D3D42" w:rsidRPr="00AA24D4" w:rsidRDefault="002D3D42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F56D5C" w:rsidRDefault="00B560F4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-</w:t>
            </w:r>
          </w:p>
          <w:p w:rsidR="00B560F4" w:rsidRDefault="00B560F4" w:rsidP="00FD3F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муникатив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560F4" w:rsidRDefault="00B560F4" w:rsidP="00FD3F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развитие</w:t>
            </w:r>
          </w:p>
          <w:p w:rsidR="00B560F4" w:rsidRDefault="00B560F4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ение)</w:t>
            </w:r>
          </w:p>
          <w:p w:rsidR="00B560F4" w:rsidRDefault="00B560F4" w:rsidP="00FD3F84">
            <w:pPr>
              <w:jc w:val="both"/>
              <w:rPr>
                <w:sz w:val="24"/>
                <w:szCs w:val="24"/>
              </w:rPr>
            </w:pPr>
          </w:p>
          <w:p w:rsidR="00B560F4" w:rsidRDefault="00B560F4" w:rsidP="00FD3F84">
            <w:pPr>
              <w:jc w:val="both"/>
              <w:rPr>
                <w:sz w:val="24"/>
                <w:szCs w:val="24"/>
              </w:rPr>
            </w:pPr>
          </w:p>
          <w:p w:rsidR="00B560F4" w:rsidRDefault="00B560F4" w:rsidP="00FD3F84">
            <w:pPr>
              <w:jc w:val="both"/>
              <w:rPr>
                <w:sz w:val="24"/>
                <w:szCs w:val="24"/>
              </w:rPr>
            </w:pPr>
          </w:p>
          <w:p w:rsidR="00B560F4" w:rsidRDefault="00B560F4" w:rsidP="00FD3F84">
            <w:pPr>
              <w:jc w:val="both"/>
              <w:rPr>
                <w:sz w:val="24"/>
                <w:szCs w:val="24"/>
              </w:rPr>
            </w:pPr>
          </w:p>
          <w:p w:rsidR="00B560F4" w:rsidRDefault="00B560F4" w:rsidP="00FD3F84">
            <w:pPr>
              <w:jc w:val="both"/>
              <w:rPr>
                <w:sz w:val="24"/>
                <w:szCs w:val="24"/>
              </w:rPr>
            </w:pPr>
          </w:p>
          <w:p w:rsidR="00B560F4" w:rsidRDefault="00B560F4" w:rsidP="00FD3F84">
            <w:pPr>
              <w:jc w:val="both"/>
              <w:rPr>
                <w:sz w:val="24"/>
                <w:szCs w:val="24"/>
              </w:rPr>
            </w:pPr>
          </w:p>
          <w:p w:rsidR="00B560F4" w:rsidRDefault="00BD3EDF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 и </w:t>
            </w:r>
            <w:r w:rsidR="00B560F4">
              <w:rPr>
                <w:sz w:val="24"/>
                <w:szCs w:val="24"/>
              </w:rPr>
              <w:t>позн</w:t>
            </w:r>
            <w:r>
              <w:rPr>
                <w:sz w:val="24"/>
                <w:szCs w:val="24"/>
              </w:rPr>
              <w:t xml:space="preserve">авательное </w:t>
            </w:r>
            <w:r w:rsidR="00B560F4">
              <w:rPr>
                <w:sz w:val="24"/>
                <w:szCs w:val="24"/>
              </w:rPr>
              <w:t xml:space="preserve"> </w:t>
            </w:r>
            <w:proofErr w:type="spellStart"/>
            <w:r w:rsidR="00B560F4">
              <w:rPr>
                <w:sz w:val="24"/>
                <w:szCs w:val="24"/>
              </w:rPr>
              <w:t>разви</w:t>
            </w:r>
            <w:proofErr w:type="spellEnd"/>
            <w:r w:rsidR="00B560F4">
              <w:rPr>
                <w:sz w:val="24"/>
                <w:szCs w:val="24"/>
              </w:rPr>
              <w:t>-</w:t>
            </w:r>
          </w:p>
          <w:p w:rsidR="00B560F4" w:rsidRDefault="00B560F4" w:rsidP="00FD3F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е</w:t>
            </w:r>
            <w:proofErr w:type="spellEnd"/>
          </w:p>
          <w:p w:rsidR="00B560F4" w:rsidRDefault="00FD3F84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="00BD3EDF">
              <w:rPr>
                <w:sz w:val="24"/>
                <w:szCs w:val="24"/>
              </w:rPr>
              <w:t>двигательная</w:t>
            </w:r>
            <w:proofErr w:type="gramEnd"/>
            <w:r w:rsidR="00BD3EDF">
              <w:rPr>
                <w:sz w:val="24"/>
                <w:szCs w:val="24"/>
              </w:rPr>
              <w:t xml:space="preserve">: различные виды ходьбы, построения, перестроения; </w:t>
            </w:r>
          </w:p>
          <w:p w:rsidR="00B560F4" w:rsidRDefault="00B560F4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)</w:t>
            </w:r>
          </w:p>
          <w:p w:rsidR="00B560F4" w:rsidRDefault="00B560F4" w:rsidP="00FD3F84">
            <w:pPr>
              <w:jc w:val="both"/>
              <w:rPr>
                <w:sz w:val="24"/>
                <w:szCs w:val="24"/>
              </w:rPr>
            </w:pPr>
          </w:p>
          <w:p w:rsidR="00667B55" w:rsidRDefault="00667B55" w:rsidP="00FD3F84">
            <w:pPr>
              <w:jc w:val="both"/>
              <w:rPr>
                <w:sz w:val="24"/>
                <w:szCs w:val="24"/>
              </w:rPr>
            </w:pPr>
          </w:p>
          <w:p w:rsidR="00667B55" w:rsidRDefault="00667B55" w:rsidP="00FD3F84">
            <w:pPr>
              <w:jc w:val="both"/>
              <w:rPr>
                <w:sz w:val="24"/>
                <w:szCs w:val="24"/>
              </w:rPr>
            </w:pPr>
          </w:p>
          <w:p w:rsidR="00667B55" w:rsidRDefault="00667B55" w:rsidP="00FD3F84">
            <w:pPr>
              <w:jc w:val="both"/>
              <w:rPr>
                <w:sz w:val="24"/>
                <w:szCs w:val="24"/>
              </w:rPr>
            </w:pPr>
          </w:p>
          <w:p w:rsidR="00667B55" w:rsidRDefault="00667B55" w:rsidP="00FD3F84">
            <w:pPr>
              <w:jc w:val="both"/>
              <w:rPr>
                <w:sz w:val="24"/>
                <w:szCs w:val="24"/>
              </w:rPr>
            </w:pPr>
          </w:p>
          <w:p w:rsidR="00667B55" w:rsidRDefault="00667B55" w:rsidP="00FD3F84">
            <w:pPr>
              <w:jc w:val="both"/>
              <w:rPr>
                <w:sz w:val="24"/>
                <w:szCs w:val="24"/>
              </w:rPr>
            </w:pPr>
          </w:p>
          <w:p w:rsidR="00667B55" w:rsidRDefault="00667B55" w:rsidP="00FD3F84">
            <w:pPr>
              <w:jc w:val="both"/>
              <w:rPr>
                <w:sz w:val="24"/>
                <w:szCs w:val="24"/>
              </w:rPr>
            </w:pPr>
          </w:p>
          <w:p w:rsidR="00667B55" w:rsidRDefault="00667B55" w:rsidP="00FD3F84">
            <w:pPr>
              <w:jc w:val="both"/>
              <w:rPr>
                <w:sz w:val="24"/>
                <w:szCs w:val="24"/>
              </w:rPr>
            </w:pPr>
          </w:p>
          <w:p w:rsidR="00667B55" w:rsidRDefault="00667B55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  <w:p w:rsidR="00667B55" w:rsidRDefault="00667B55" w:rsidP="00FD3F8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BD3E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гательная:</w:t>
            </w:r>
            <w:proofErr w:type="gramEnd"/>
          </w:p>
          <w:p w:rsidR="00667B55" w:rsidRDefault="00667B55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  <w:r w:rsidR="003D7357">
              <w:rPr>
                <w:sz w:val="24"/>
                <w:szCs w:val="24"/>
              </w:rPr>
              <w:t xml:space="preserve"> с гимнастическими палками)</w:t>
            </w: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</w:t>
            </w: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двигательная: </w:t>
            </w:r>
            <w:proofErr w:type="gramEnd"/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, ходьба по скамейке с мешочком на голове, корригирующая ходьба на профилактику </w:t>
            </w:r>
          </w:p>
          <w:p w:rsidR="00BD3EDF" w:rsidRDefault="00BD3EDF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опия, упражнения на восстановление дыхания.</w:t>
            </w: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</w:p>
          <w:p w:rsidR="00E572CD" w:rsidRDefault="00E572CD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: упражнения по профилактике плоскостопия</w:t>
            </w: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</w:t>
            </w:r>
          </w:p>
          <w:p w:rsidR="00D427F7" w:rsidRDefault="00D427F7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ое</w:t>
            </w:r>
          </w:p>
          <w:p w:rsidR="00D427F7" w:rsidRPr="00B560F4" w:rsidRDefault="00D427F7" w:rsidP="00FD3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 xml:space="preserve"> общение)</w:t>
            </w:r>
          </w:p>
        </w:tc>
        <w:tc>
          <w:tcPr>
            <w:tcW w:w="1435" w:type="dxa"/>
          </w:tcPr>
          <w:p w:rsidR="00F56D5C" w:rsidRDefault="00B560F4" w:rsidP="00FD3F84">
            <w:pPr>
              <w:jc w:val="both"/>
            </w:pPr>
            <w:r>
              <w:lastRenderedPageBreak/>
              <w:t>Ситуативный</w:t>
            </w:r>
          </w:p>
          <w:p w:rsidR="00B560F4" w:rsidRDefault="00B560F4" w:rsidP="00FD3F84">
            <w:pPr>
              <w:jc w:val="both"/>
            </w:pPr>
            <w:r>
              <w:t>разговор</w:t>
            </w:r>
          </w:p>
          <w:p w:rsidR="00B560F4" w:rsidRDefault="00B560F4" w:rsidP="00FD3F84">
            <w:pPr>
              <w:jc w:val="both"/>
            </w:pPr>
          </w:p>
          <w:p w:rsidR="00B560F4" w:rsidRDefault="00B560F4" w:rsidP="00FD3F84">
            <w:pPr>
              <w:jc w:val="both"/>
            </w:pPr>
          </w:p>
          <w:p w:rsidR="00B560F4" w:rsidRDefault="00B560F4" w:rsidP="00FD3F84">
            <w:pPr>
              <w:jc w:val="both"/>
            </w:pPr>
          </w:p>
          <w:p w:rsidR="00B560F4" w:rsidRDefault="00B560F4" w:rsidP="00FD3F84">
            <w:pPr>
              <w:jc w:val="both"/>
            </w:pPr>
          </w:p>
          <w:p w:rsidR="00B560F4" w:rsidRDefault="00B560F4" w:rsidP="00FD3F84">
            <w:pPr>
              <w:jc w:val="both"/>
            </w:pPr>
          </w:p>
          <w:p w:rsidR="00B560F4" w:rsidRDefault="00B560F4" w:rsidP="00FD3F84">
            <w:pPr>
              <w:jc w:val="both"/>
            </w:pPr>
          </w:p>
          <w:p w:rsidR="00B560F4" w:rsidRDefault="00B560F4" w:rsidP="00FD3F84">
            <w:pPr>
              <w:jc w:val="both"/>
            </w:pPr>
            <w:r>
              <w:t xml:space="preserve">Игровая </w:t>
            </w:r>
          </w:p>
          <w:p w:rsidR="00B560F4" w:rsidRDefault="00667B55" w:rsidP="00FD3F84">
            <w:pPr>
              <w:jc w:val="both"/>
            </w:pPr>
            <w:r>
              <w:t>С</w:t>
            </w:r>
            <w:r w:rsidR="00B560F4">
              <w:t>итуация</w:t>
            </w: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  <w:r>
              <w:t>Выполнение упражнений</w:t>
            </w: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  <w:r>
              <w:t>Выполнение</w:t>
            </w:r>
          </w:p>
          <w:p w:rsidR="00DC03FD" w:rsidRDefault="00DC03FD" w:rsidP="00FD3F84">
            <w:pPr>
              <w:jc w:val="both"/>
            </w:pPr>
            <w:r>
              <w:t>основных</w:t>
            </w:r>
          </w:p>
          <w:p w:rsidR="00DC03FD" w:rsidRDefault="00DC03FD" w:rsidP="00FD3F84">
            <w:pPr>
              <w:jc w:val="both"/>
            </w:pPr>
            <w:r>
              <w:t>видов</w:t>
            </w:r>
          </w:p>
          <w:p w:rsidR="00DC03FD" w:rsidRDefault="00DC03FD" w:rsidP="00FD3F84">
            <w:pPr>
              <w:jc w:val="both"/>
            </w:pPr>
            <w:r>
              <w:t>движений</w:t>
            </w: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</w:p>
          <w:p w:rsidR="00E572CD" w:rsidRDefault="00E572CD" w:rsidP="00FD3F84">
            <w:pPr>
              <w:jc w:val="both"/>
            </w:pPr>
            <w:r>
              <w:t>Выполнение</w:t>
            </w:r>
          </w:p>
          <w:p w:rsidR="00E572CD" w:rsidRDefault="00E572CD" w:rsidP="00FD3F84">
            <w:pPr>
              <w:jc w:val="both"/>
            </w:pPr>
            <w:r>
              <w:t>упражнений</w:t>
            </w:r>
          </w:p>
          <w:p w:rsidR="00E572CD" w:rsidRDefault="00E572CD" w:rsidP="00FD3F84">
            <w:pPr>
              <w:jc w:val="both"/>
            </w:pPr>
            <w:r>
              <w:t xml:space="preserve">на </w:t>
            </w:r>
            <w:proofErr w:type="spellStart"/>
            <w:r>
              <w:t>профилак</w:t>
            </w:r>
            <w:proofErr w:type="spellEnd"/>
            <w:r>
              <w:t>-</w:t>
            </w:r>
          </w:p>
          <w:p w:rsidR="00E572CD" w:rsidRDefault="003F13D9" w:rsidP="00FD3F84">
            <w:pPr>
              <w:jc w:val="both"/>
            </w:pPr>
            <w:r>
              <w:t>т</w:t>
            </w:r>
            <w:r w:rsidR="00E572CD">
              <w:t xml:space="preserve">ику </w:t>
            </w:r>
          </w:p>
          <w:p w:rsidR="003F13D9" w:rsidRDefault="003F13D9" w:rsidP="00FD3F84">
            <w:pPr>
              <w:jc w:val="both"/>
            </w:pPr>
            <w:proofErr w:type="spellStart"/>
            <w:proofErr w:type="gramStart"/>
            <w:r>
              <w:t>плоскосто-пия</w:t>
            </w:r>
            <w:proofErr w:type="spellEnd"/>
            <w:proofErr w:type="gramEnd"/>
          </w:p>
          <w:p w:rsidR="003F13D9" w:rsidRDefault="003F13D9" w:rsidP="00FD3F84">
            <w:pPr>
              <w:jc w:val="both"/>
            </w:pPr>
          </w:p>
          <w:p w:rsidR="003F13D9" w:rsidRDefault="003F13D9" w:rsidP="00FD3F84">
            <w:pPr>
              <w:jc w:val="both"/>
            </w:pPr>
          </w:p>
          <w:p w:rsidR="003F13D9" w:rsidRDefault="003F13D9" w:rsidP="00FD3F84">
            <w:pPr>
              <w:jc w:val="both"/>
            </w:pPr>
          </w:p>
          <w:p w:rsidR="003F13D9" w:rsidRDefault="003F13D9" w:rsidP="00FD3F84">
            <w:pPr>
              <w:jc w:val="both"/>
            </w:pPr>
          </w:p>
          <w:p w:rsidR="003F13D9" w:rsidRDefault="003F13D9" w:rsidP="00FD3F84">
            <w:pPr>
              <w:jc w:val="both"/>
            </w:pPr>
            <w:r>
              <w:t>Подвижная</w:t>
            </w:r>
          </w:p>
          <w:p w:rsidR="003F13D9" w:rsidRDefault="00D427F7" w:rsidP="00FD3F84">
            <w:pPr>
              <w:jc w:val="both"/>
            </w:pPr>
            <w:r>
              <w:t>и</w:t>
            </w:r>
            <w:r w:rsidR="003F13D9">
              <w:t>гра</w:t>
            </w: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  <w:r>
              <w:t>Ситуативный</w:t>
            </w:r>
          </w:p>
          <w:p w:rsidR="00D427F7" w:rsidRDefault="00D427F7" w:rsidP="00FD3F84">
            <w:pPr>
              <w:jc w:val="both"/>
            </w:pPr>
            <w:r>
              <w:t>разговор</w:t>
            </w: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</w:tc>
        <w:tc>
          <w:tcPr>
            <w:tcW w:w="2369" w:type="dxa"/>
          </w:tcPr>
          <w:p w:rsidR="00F56D5C" w:rsidRDefault="00F56D5C" w:rsidP="00FD3F84">
            <w:pPr>
              <w:jc w:val="both"/>
            </w:pPr>
          </w:p>
          <w:p w:rsidR="00B560F4" w:rsidRDefault="00B560F4" w:rsidP="00FD3F84">
            <w:pPr>
              <w:jc w:val="both"/>
            </w:pPr>
            <w:r>
              <w:t>Словесные</w:t>
            </w:r>
          </w:p>
          <w:p w:rsidR="00B560F4" w:rsidRDefault="00B560F4" w:rsidP="00FD3F84">
            <w:pPr>
              <w:jc w:val="both"/>
            </w:pPr>
          </w:p>
          <w:p w:rsidR="00B560F4" w:rsidRDefault="00B560F4" w:rsidP="00FD3F84">
            <w:pPr>
              <w:jc w:val="both"/>
            </w:pPr>
          </w:p>
          <w:p w:rsidR="00B560F4" w:rsidRDefault="00B560F4" w:rsidP="00FD3F84">
            <w:pPr>
              <w:jc w:val="both"/>
            </w:pPr>
          </w:p>
          <w:p w:rsidR="00B560F4" w:rsidRDefault="00B560F4" w:rsidP="00FD3F84">
            <w:pPr>
              <w:jc w:val="both"/>
            </w:pPr>
          </w:p>
          <w:p w:rsidR="00B560F4" w:rsidRDefault="00B560F4" w:rsidP="00FD3F84">
            <w:pPr>
              <w:jc w:val="both"/>
            </w:pPr>
          </w:p>
          <w:p w:rsidR="00B560F4" w:rsidRDefault="00B560F4" w:rsidP="00FD3F84">
            <w:pPr>
              <w:jc w:val="both"/>
            </w:pPr>
          </w:p>
          <w:p w:rsidR="00B560F4" w:rsidRDefault="00B560F4" w:rsidP="00FD3F84">
            <w:pPr>
              <w:jc w:val="both"/>
            </w:pPr>
            <w:r>
              <w:t>Словесные,</w:t>
            </w:r>
          </w:p>
          <w:p w:rsidR="00B560F4" w:rsidRDefault="00667B55" w:rsidP="00FD3F84">
            <w:pPr>
              <w:jc w:val="both"/>
            </w:pPr>
            <w:r>
              <w:t>Н</w:t>
            </w:r>
            <w:r w:rsidR="00B560F4">
              <w:t>аглядные</w:t>
            </w: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</w:p>
          <w:p w:rsidR="00667B55" w:rsidRDefault="00667B55" w:rsidP="00FD3F84">
            <w:pPr>
              <w:jc w:val="both"/>
            </w:pPr>
            <w:r>
              <w:t>Словесные,</w:t>
            </w:r>
          </w:p>
          <w:p w:rsidR="00667B55" w:rsidRDefault="00667B55" w:rsidP="00FD3F84">
            <w:pPr>
              <w:jc w:val="both"/>
            </w:pPr>
            <w:r>
              <w:t>наглядные,</w:t>
            </w:r>
          </w:p>
          <w:p w:rsidR="00667B55" w:rsidRDefault="00667B55" w:rsidP="00FD3F84">
            <w:pPr>
              <w:jc w:val="both"/>
            </w:pPr>
            <w:r>
              <w:t>практические</w:t>
            </w:r>
            <w:r w:rsidR="00875AD4">
              <w:t>.</w:t>
            </w:r>
          </w:p>
          <w:p w:rsidR="00667B55" w:rsidRDefault="00667B55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  <w:r>
              <w:t>Словесные,</w:t>
            </w:r>
          </w:p>
          <w:p w:rsidR="003D7357" w:rsidRDefault="003D7357" w:rsidP="00FD3F84">
            <w:pPr>
              <w:jc w:val="both"/>
            </w:pPr>
            <w:r>
              <w:t xml:space="preserve"> наглядные,</w:t>
            </w:r>
          </w:p>
          <w:p w:rsidR="003D7357" w:rsidRDefault="003D7357" w:rsidP="00FD3F84">
            <w:pPr>
              <w:jc w:val="both"/>
            </w:pPr>
            <w:r>
              <w:t>практические</w:t>
            </w: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  <w:r>
              <w:t>Словесные</w:t>
            </w:r>
          </w:p>
        </w:tc>
        <w:tc>
          <w:tcPr>
            <w:tcW w:w="1559" w:type="dxa"/>
          </w:tcPr>
          <w:p w:rsidR="00F56D5C" w:rsidRDefault="00B560F4" w:rsidP="00FD3F84">
            <w:pPr>
              <w:jc w:val="both"/>
            </w:pPr>
            <w:r>
              <w:lastRenderedPageBreak/>
              <w:t xml:space="preserve">Приобщение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B560F4" w:rsidRDefault="00DC03FD" w:rsidP="00FD3F84">
            <w:pPr>
              <w:jc w:val="both"/>
            </w:pPr>
            <w:proofErr w:type="spellStart"/>
            <w:proofErr w:type="gramStart"/>
            <w:r>
              <w:t>о</w:t>
            </w:r>
            <w:r w:rsidR="00B560F4">
              <w:t>бщеприня</w:t>
            </w:r>
            <w:r>
              <w:t>-</w:t>
            </w:r>
            <w:r w:rsidR="00B560F4">
              <w:t>тым</w:t>
            </w:r>
            <w:proofErr w:type="spellEnd"/>
            <w:proofErr w:type="gramEnd"/>
          </w:p>
          <w:p w:rsidR="00B560F4" w:rsidRDefault="00B560F4" w:rsidP="00FD3F84">
            <w:pPr>
              <w:jc w:val="both"/>
            </w:pPr>
            <w:r>
              <w:t xml:space="preserve">нормам и </w:t>
            </w:r>
          </w:p>
          <w:p w:rsidR="00B560F4" w:rsidRDefault="00B560F4" w:rsidP="00FD3F84">
            <w:pPr>
              <w:jc w:val="both"/>
            </w:pPr>
            <w:r>
              <w:t>правилам-</w:t>
            </w:r>
          </w:p>
          <w:p w:rsidR="00B560F4" w:rsidRDefault="00B560F4" w:rsidP="00FD3F84">
            <w:pPr>
              <w:jc w:val="both"/>
            </w:pPr>
            <w:proofErr w:type="spellStart"/>
            <w:proofErr w:type="gramStart"/>
            <w:r>
              <w:t>приветство</w:t>
            </w:r>
            <w:r w:rsidR="00DC03FD">
              <w:t>-</w:t>
            </w:r>
            <w:r>
              <w:t>вать</w:t>
            </w:r>
            <w:proofErr w:type="spellEnd"/>
            <w:proofErr w:type="gramEnd"/>
          </w:p>
          <w:p w:rsidR="00B560F4" w:rsidRDefault="00B560F4" w:rsidP="00FD3F84">
            <w:pPr>
              <w:jc w:val="both"/>
            </w:pPr>
            <w:r>
              <w:t>друг друга</w:t>
            </w:r>
          </w:p>
          <w:p w:rsidR="00B560F4" w:rsidRDefault="00B560F4" w:rsidP="00FD3F84">
            <w:pPr>
              <w:jc w:val="both"/>
            </w:pPr>
          </w:p>
          <w:p w:rsidR="00B560F4" w:rsidRDefault="00B560F4" w:rsidP="00FD3F84">
            <w:pPr>
              <w:jc w:val="both"/>
            </w:pPr>
          </w:p>
          <w:p w:rsidR="00B560F4" w:rsidRDefault="00B560F4" w:rsidP="00FD3F84">
            <w:pPr>
              <w:jc w:val="both"/>
            </w:pPr>
          </w:p>
          <w:p w:rsidR="00B560F4" w:rsidRDefault="00B560F4" w:rsidP="00FD3F84">
            <w:pPr>
              <w:jc w:val="both"/>
            </w:pPr>
          </w:p>
          <w:p w:rsidR="00B560F4" w:rsidRDefault="00B560F4" w:rsidP="00FD3F84">
            <w:pPr>
              <w:jc w:val="both"/>
            </w:pPr>
          </w:p>
          <w:p w:rsidR="00B560F4" w:rsidRDefault="00B560F4" w:rsidP="00FD3F84">
            <w:pPr>
              <w:jc w:val="both"/>
            </w:pPr>
            <w:r>
              <w:t>Развитие</w:t>
            </w:r>
          </w:p>
          <w:p w:rsidR="00B560F4" w:rsidRDefault="00875AD4" w:rsidP="00FD3F84">
            <w:pPr>
              <w:jc w:val="both"/>
            </w:pPr>
            <w:r>
              <w:t>с</w:t>
            </w:r>
            <w:r w:rsidR="00B560F4">
              <w:t>лухового и</w:t>
            </w:r>
          </w:p>
          <w:p w:rsidR="00B560F4" w:rsidRDefault="00875AD4" w:rsidP="00FD3F84">
            <w:pPr>
              <w:jc w:val="both"/>
            </w:pPr>
            <w:r>
              <w:t>з</w:t>
            </w:r>
            <w:r w:rsidR="00B560F4">
              <w:t>рительного</w:t>
            </w:r>
          </w:p>
          <w:p w:rsidR="00B560F4" w:rsidRDefault="00B560F4" w:rsidP="00FD3F84">
            <w:pPr>
              <w:jc w:val="both"/>
            </w:pPr>
            <w:r>
              <w:t>восприятия</w:t>
            </w: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  <w:r>
              <w:t xml:space="preserve">Сохранение и </w:t>
            </w:r>
          </w:p>
          <w:p w:rsidR="00875AD4" w:rsidRDefault="00875AD4" w:rsidP="00FD3F84">
            <w:pPr>
              <w:jc w:val="both"/>
            </w:pPr>
            <w:r>
              <w:t xml:space="preserve">укрепление </w:t>
            </w:r>
          </w:p>
          <w:p w:rsidR="00875AD4" w:rsidRDefault="00875AD4" w:rsidP="00FD3F84">
            <w:pPr>
              <w:jc w:val="both"/>
            </w:pPr>
            <w:r>
              <w:t xml:space="preserve">физического и </w:t>
            </w:r>
          </w:p>
          <w:p w:rsidR="00875AD4" w:rsidRDefault="00875AD4" w:rsidP="00FD3F84">
            <w:pPr>
              <w:jc w:val="both"/>
            </w:pPr>
            <w:r>
              <w:t>здоровья</w:t>
            </w:r>
          </w:p>
          <w:p w:rsidR="00875AD4" w:rsidRDefault="00875AD4" w:rsidP="00FD3F84">
            <w:pPr>
              <w:jc w:val="both"/>
            </w:pPr>
            <w:proofErr w:type="spellStart"/>
            <w:proofErr w:type="gramStart"/>
            <w:r>
              <w:t>Формирова</w:t>
            </w:r>
            <w:r w:rsidR="00DC03FD">
              <w:t>-</w:t>
            </w:r>
            <w:r>
              <w:t>ние</w:t>
            </w:r>
            <w:proofErr w:type="spellEnd"/>
            <w:proofErr w:type="gramEnd"/>
          </w:p>
          <w:p w:rsidR="00875AD4" w:rsidRDefault="00875AD4" w:rsidP="00FD3F84">
            <w:pPr>
              <w:jc w:val="both"/>
            </w:pPr>
            <w:r>
              <w:t>двигательных</w:t>
            </w:r>
          </w:p>
          <w:p w:rsidR="00875AD4" w:rsidRDefault="00875AD4" w:rsidP="00FD3F84">
            <w:pPr>
              <w:jc w:val="both"/>
            </w:pPr>
            <w:r>
              <w:t>функций</w:t>
            </w:r>
            <w:r w:rsidR="00DC03FD">
              <w:t>,</w:t>
            </w:r>
          </w:p>
          <w:p w:rsidR="00875AD4" w:rsidRDefault="00875AD4" w:rsidP="00FD3F84">
            <w:pPr>
              <w:jc w:val="both"/>
            </w:pPr>
            <w:r>
              <w:t xml:space="preserve">развитие </w:t>
            </w:r>
          </w:p>
          <w:p w:rsidR="00875AD4" w:rsidRDefault="00875AD4" w:rsidP="00FD3F84">
            <w:pPr>
              <w:jc w:val="both"/>
            </w:pPr>
            <w:r>
              <w:t xml:space="preserve">слухового </w:t>
            </w:r>
          </w:p>
          <w:p w:rsidR="00875AD4" w:rsidRDefault="00875AD4" w:rsidP="00FD3F84">
            <w:pPr>
              <w:jc w:val="both"/>
            </w:pPr>
            <w:r>
              <w:t>восприятия</w:t>
            </w:r>
          </w:p>
          <w:p w:rsidR="00875AD4" w:rsidRDefault="00875AD4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  <w:r>
              <w:t>Развитие</w:t>
            </w:r>
          </w:p>
          <w:p w:rsidR="003D7357" w:rsidRDefault="003D7357" w:rsidP="00FD3F84">
            <w:pPr>
              <w:jc w:val="both"/>
            </w:pPr>
            <w:r>
              <w:t xml:space="preserve">быстроты </w:t>
            </w:r>
          </w:p>
          <w:p w:rsidR="003D7357" w:rsidRDefault="003D7357" w:rsidP="00FD3F84">
            <w:pPr>
              <w:jc w:val="both"/>
            </w:pPr>
            <w:r>
              <w:t xml:space="preserve">реакции, </w:t>
            </w:r>
          </w:p>
          <w:p w:rsidR="003D7357" w:rsidRDefault="003D7357" w:rsidP="00FD3F84">
            <w:pPr>
              <w:jc w:val="both"/>
            </w:pPr>
            <w:r>
              <w:t>ловкости и</w:t>
            </w:r>
          </w:p>
          <w:p w:rsidR="003D7357" w:rsidRDefault="003D7357" w:rsidP="00FD3F84">
            <w:pPr>
              <w:jc w:val="both"/>
            </w:pPr>
            <w:proofErr w:type="spellStart"/>
            <w:proofErr w:type="gramStart"/>
            <w:r>
              <w:t>самостоятель</w:t>
            </w:r>
            <w:r w:rsidR="00DC03FD">
              <w:t>-</w:t>
            </w:r>
            <w:r>
              <w:t>но</w:t>
            </w:r>
            <w:r w:rsidR="00DC03FD">
              <w:t>сти</w:t>
            </w:r>
            <w:proofErr w:type="spellEnd"/>
            <w:proofErr w:type="gramEnd"/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  <w:r>
              <w:t>Приобщение</w:t>
            </w:r>
          </w:p>
          <w:p w:rsidR="00D427F7" w:rsidRDefault="00092A39" w:rsidP="00FD3F84">
            <w:pPr>
              <w:jc w:val="both"/>
            </w:pPr>
            <w:r>
              <w:t>к</w:t>
            </w:r>
            <w:r w:rsidR="00D427F7">
              <w:t xml:space="preserve"> </w:t>
            </w:r>
            <w:proofErr w:type="spellStart"/>
            <w:r w:rsidR="00D427F7">
              <w:t>общеприня</w:t>
            </w:r>
            <w:proofErr w:type="spellEnd"/>
            <w:r w:rsidR="00D427F7">
              <w:t>-</w:t>
            </w:r>
          </w:p>
          <w:p w:rsidR="00D427F7" w:rsidRDefault="00D427F7" w:rsidP="00FD3F84">
            <w:pPr>
              <w:jc w:val="both"/>
            </w:pPr>
            <w:proofErr w:type="spellStart"/>
            <w:r>
              <w:t>тым</w:t>
            </w:r>
            <w:proofErr w:type="spellEnd"/>
            <w:r>
              <w:t xml:space="preserve"> нормам</w:t>
            </w:r>
          </w:p>
          <w:p w:rsidR="00D427F7" w:rsidRDefault="00D427F7" w:rsidP="00FD3F84">
            <w:pPr>
              <w:jc w:val="both"/>
            </w:pPr>
            <w:r>
              <w:t>и правилам</w:t>
            </w:r>
          </w:p>
        </w:tc>
        <w:tc>
          <w:tcPr>
            <w:tcW w:w="1740" w:type="dxa"/>
          </w:tcPr>
          <w:p w:rsidR="00F56D5C" w:rsidRDefault="00284AA4" w:rsidP="00FD3F84">
            <w:pPr>
              <w:jc w:val="both"/>
            </w:pPr>
            <w:r>
              <w:lastRenderedPageBreak/>
              <w:t xml:space="preserve"> </w:t>
            </w:r>
            <w:proofErr w:type="spellStart"/>
            <w:r>
              <w:t>Эмоцио</w:t>
            </w:r>
            <w:proofErr w:type="spellEnd"/>
            <w:r>
              <w:t>-</w:t>
            </w:r>
          </w:p>
          <w:p w:rsidR="00284AA4" w:rsidRDefault="00284AA4" w:rsidP="00FD3F84">
            <w:pPr>
              <w:jc w:val="both"/>
            </w:pPr>
            <w:proofErr w:type="spellStart"/>
            <w:r>
              <w:t>нально</w:t>
            </w:r>
            <w:proofErr w:type="spellEnd"/>
          </w:p>
          <w:p w:rsidR="00284AA4" w:rsidRDefault="00284AA4" w:rsidP="00FD3F84">
            <w:pPr>
              <w:jc w:val="both"/>
            </w:pPr>
            <w:proofErr w:type="spellStart"/>
            <w:r>
              <w:t>отзывчи</w:t>
            </w:r>
            <w:proofErr w:type="spellEnd"/>
            <w:r>
              <w:t>-</w:t>
            </w:r>
          </w:p>
          <w:p w:rsidR="00284AA4" w:rsidRDefault="00284AA4" w:rsidP="00FD3F84">
            <w:pPr>
              <w:jc w:val="both"/>
            </w:pPr>
            <w:r>
              <w:t>вый,</w:t>
            </w:r>
          </w:p>
          <w:p w:rsidR="00284AA4" w:rsidRDefault="00284AA4" w:rsidP="00FD3F84">
            <w:pPr>
              <w:jc w:val="both"/>
            </w:pPr>
            <w:r>
              <w:t>овладев-</w:t>
            </w:r>
          </w:p>
          <w:p w:rsidR="00284AA4" w:rsidRDefault="00284AA4" w:rsidP="00FD3F84">
            <w:pPr>
              <w:jc w:val="both"/>
            </w:pPr>
            <w:proofErr w:type="spellStart"/>
            <w:r>
              <w:t>ший</w:t>
            </w:r>
            <w:proofErr w:type="spellEnd"/>
          </w:p>
          <w:p w:rsidR="00284AA4" w:rsidRDefault="00284AA4" w:rsidP="00FD3F84">
            <w:pPr>
              <w:jc w:val="both"/>
            </w:pPr>
            <w:r>
              <w:t>средствами</w:t>
            </w:r>
          </w:p>
          <w:p w:rsidR="00284AA4" w:rsidRDefault="00284AA4" w:rsidP="00FD3F84">
            <w:pPr>
              <w:jc w:val="both"/>
            </w:pPr>
            <w:r>
              <w:t>общения</w:t>
            </w:r>
          </w:p>
          <w:p w:rsidR="00284AA4" w:rsidRDefault="00284AA4" w:rsidP="00FD3F84">
            <w:pPr>
              <w:jc w:val="both"/>
            </w:pPr>
            <w:r>
              <w:t>и способами</w:t>
            </w:r>
          </w:p>
          <w:p w:rsidR="00284AA4" w:rsidRDefault="00284AA4" w:rsidP="00FD3F84">
            <w:pPr>
              <w:jc w:val="both"/>
            </w:pPr>
            <w:proofErr w:type="spellStart"/>
            <w:r>
              <w:t>взаимодей</w:t>
            </w:r>
            <w:proofErr w:type="spellEnd"/>
            <w:r>
              <w:t>-</w:t>
            </w:r>
          </w:p>
          <w:p w:rsidR="00284AA4" w:rsidRDefault="00284AA4" w:rsidP="00FD3F84">
            <w:pPr>
              <w:jc w:val="both"/>
            </w:pPr>
            <w:proofErr w:type="spellStart"/>
            <w:r>
              <w:t>ствия</w:t>
            </w:r>
            <w:proofErr w:type="spellEnd"/>
            <w:r>
              <w:t xml:space="preserve"> со</w:t>
            </w:r>
          </w:p>
          <w:p w:rsidR="00284AA4" w:rsidRDefault="00284AA4" w:rsidP="00FD3F84">
            <w:pPr>
              <w:jc w:val="both"/>
            </w:pPr>
            <w:r>
              <w:t>взрослыми</w:t>
            </w:r>
          </w:p>
          <w:p w:rsidR="00284AA4" w:rsidRDefault="00284AA4" w:rsidP="00FD3F84">
            <w:pPr>
              <w:jc w:val="both"/>
            </w:pPr>
            <w:r>
              <w:t xml:space="preserve">и </w:t>
            </w:r>
            <w:proofErr w:type="spellStart"/>
            <w:r>
              <w:t>сверст</w:t>
            </w:r>
            <w:proofErr w:type="spellEnd"/>
            <w:r>
              <w:t>-</w:t>
            </w:r>
          </w:p>
          <w:p w:rsidR="00284AA4" w:rsidRDefault="00284AA4" w:rsidP="00FD3F84">
            <w:pPr>
              <w:jc w:val="both"/>
            </w:pPr>
            <w:proofErr w:type="spellStart"/>
            <w:r>
              <w:t>никами</w:t>
            </w:r>
            <w:proofErr w:type="spellEnd"/>
            <w:r>
              <w:t>.</w:t>
            </w: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  <w:proofErr w:type="spellStart"/>
            <w:r>
              <w:t>Физичес</w:t>
            </w:r>
            <w:proofErr w:type="spellEnd"/>
            <w:r>
              <w:t>-</w:t>
            </w:r>
          </w:p>
          <w:p w:rsidR="00875AD4" w:rsidRDefault="00875AD4" w:rsidP="00FD3F84">
            <w:pPr>
              <w:jc w:val="both"/>
            </w:pPr>
            <w:proofErr w:type="spellStart"/>
            <w:r>
              <w:t>ки</w:t>
            </w:r>
            <w:proofErr w:type="spellEnd"/>
            <w:r>
              <w:t xml:space="preserve"> </w:t>
            </w:r>
          </w:p>
          <w:p w:rsidR="00875AD4" w:rsidRDefault="00875AD4" w:rsidP="00FD3F84">
            <w:pPr>
              <w:jc w:val="both"/>
            </w:pPr>
            <w:r>
              <w:t>развитый</w:t>
            </w:r>
          </w:p>
          <w:p w:rsidR="00875AD4" w:rsidRDefault="00875AD4" w:rsidP="00FD3F84">
            <w:pPr>
              <w:jc w:val="both"/>
            </w:pPr>
            <w:r>
              <w:t xml:space="preserve"> </w:t>
            </w:r>
            <w:proofErr w:type="spellStart"/>
            <w:r>
              <w:t>любозна</w:t>
            </w:r>
            <w:proofErr w:type="spellEnd"/>
            <w:r>
              <w:t>-</w:t>
            </w:r>
          </w:p>
          <w:p w:rsidR="00875AD4" w:rsidRDefault="00875AD4" w:rsidP="00FD3F84">
            <w:pPr>
              <w:jc w:val="both"/>
            </w:pPr>
            <w:r>
              <w:t>тельный,</w:t>
            </w:r>
          </w:p>
          <w:p w:rsidR="00875AD4" w:rsidRDefault="00875AD4" w:rsidP="00FD3F84">
            <w:pPr>
              <w:jc w:val="both"/>
            </w:pPr>
            <w:r>
              <w:t>активный</w:t>
            </w:r>
            <w:r w:rsidR="00DC03FD">
              <w:t>.</w:t>
            </w:r>
          </w:p>
          <w:p w:rsidR="00DC03FD" w:rsidRDefault="00DC03FD" w:rsidP="00FD3F84">
            <w:pPr>
              <w:jc w:val="both"/>
            </w:pPr>
          </w:p>
          <w:p w:rsidR="00875AD4" w:rsidRDefault="00875AD4" w:rsidP="00FD3F84">
            <w:pPr>
              <w:jc w:val="both"/>
            </w:pPr>
            <w:proofErr w:type="spellStart"/>
            <w:r>
              <w:t>Сформи</w:t>
            </w:r>
            <w:proofErr w:type="spellEnd"/>
            <w:r>
              <w:t>-</w:t>
            </w:r>
          </w:p>
          <w:p w:rsidR="00875AD4" w:rsidRDefault="00875AD4" w:rsidP="00FD3F84">
            <w:pPr>
              <w:jc w:val="both"/>
            </w:pPr>
            <w:proofErr w:type="spellStart"/>
            <w:r>
              <w:t>рован</w:t>
            </w:r>
            <w:proofErr w:type="spellEnd"/>
            <w:r>
              <w:t>-</w:t>
            </w:r>
          </w:p>
          <w:p w:rsidR="00875AD4" w:rsidRDefault="00875AD4" w:rsidP="00FD3F84">
            <w:pPr>
              <w:jc w:val="both"/>
            </w:pPr>
            <w:proofErr w:type="spellStart"/>
            <w:r>
              <w:t>ность</w:t>
            </w:r>
            <w:proofErr w:type="spellEnd"/>
          </w:p>
          <w:p w:rsidR="00875AD4" w:rsidRDefault="00875AD4" w:rsidP="00FD3F84">
            <w:pPr>
              <w:jc w:val="both"/>
            </w:pPr>
            <w:r>
              <w:t>умений</w:t>
            </w:r>
          </w:p>
          <w:p w:rsidR="00875AD4" w:rsidRDefault="00875AD4" w:rsidP="00FD3F84">
            <w:pPr>
              <w:jc w:val="both"/>
            </w:pPr>
            <w:r>
              <w:t>и навыков</w:t>
            </w:r>
          </w:p>
          <w:p w:rsidR="00875AD4" w:rsidRDefault="00875AD4" w:rsidP="00FD3F84">
            <w:pPr>
              <w:jc w:val="both"/>
            </w:pPr>
            <w:proofErr w:type="spellStart"/>
            <w:r>
              <w:t>необходи</w:t>
            </w:r>
            <w:proofErr w:type="spellEnd"/>
            <w:r>
              <w:t>-</w:t>
            </w:r>
          </w:p>
          <w:p w:rsidR="00875AD4" w:rsidRDefault="00875AD4" w:rsidP="00FD3F84">
            <w:pPr>
              <w:jc w:val="both"/>
            </w:pPr>
            <w:proofErr w:type="spellStart"/>
            <w:r>
              <w:t>мых</w:t>
            </w:r>
            <w:proofErr w:type="spellEnd"/>
            <w:r>
              <w:t xml:space="preserve">  для</w:t>
            </w:r>
          </w:p>
          <w:p w:rsidR="00875AD4" w:rsidRDefault="00875AD4" w:rsidP="00FD3F84">
            <w:pPr>
              <w:jc w:val="both"/>
            </w:pPr>
            <w:proofErr w:type="spellStart"/>
            <w:r>
              <w:t>выполне</w:t>
            </w:r>
            <w:proofErr w:type="spellEnd"/>
            <w:r>
              <w:t>-</w:t>
            </w:r>
          </w:p>
          <w:p w:rsidR="00875AD4" w:rsidRDefault="00875AD4" w:rsidP="00FD3F84">
            <w:pPr>
              <w:jc w:val="both"/>
            </w:pPr>
            <w:proofErr w:type="spellStart"/>
            <w:r>
              <w:t>ния</w:t>
            </w:r>
            <w:proofErr w:type="spellEnd"/>
            <w:r>
              <w:t xml:space="preserve"> О </w:t>
            </w:r>
            <w:proofErr w:type="gramStart"/>
            <w:r>
              <w:t>Р</w:t>
            </w:r>
            <w:proofErr w:type="gramEnd"/>
            <w:r>
              <w:t xml:space="preserve"> У</w:t>
            </w: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</w:p>
          <w:p w:rsidR="003D7357" w:rsidRDefault="003D7357" w:rsidP="00FD3F84">
            <w:pPr>
              <w:jc w:val="both"/>
            </w:pPr>
            <w:proofErr w:type="spellStart"/>
            <w:r>
              <w:t>Физичес</w:t>
            </w:r>
            <w:proofErr w:type="spellEnd"/>
            <w:r>
              <w:t>-</w:t>
            </w:r>
          </w:p>
          <w:p w:rsidR="003D7357" w:rsidRDefault="00DC03FD" w:rsidP="00FD3F84">
            <w:pPr>
              <w:jc w:val="both"/>
            </w:pPr>
            <w:proofErr w:type="spellStart"/>
            <w:r>
              <w:t>к</w:t>
            </w:r>
            <w:r w:rsidR="003D7357">
              <w:t>и</w:t>
            </w:r>
            <w:proofErr w:type="spellEnd"/>
            <w:r w:rsidR="003D7357">
              <w:t xml:space="preserve"> </w:t>
            </w:r>
            <w:proofErr w:type="spellStart"/>
            <w:r w:rsidR="003D7357">
              <w:t>ра</w:t>
            </w:r>
            <w:r>
              <w:t>зви</w:t>
            </w:r>
            <w:proofErr w:type="spellEnd"/>
            <w:r>
              <w:t>-</w:t>
            </w:r>
          </w:p>
          <w:p w:rsidR="00DC03FD" w:rsidRDefault="00DC03FD" w:rsidP="00FD3F84">
            <w:pPr>
              <w:jc w:val="both"/>
            </w:pPr>
            <w:proofErr w:type="spellStart"/>
            <w:r>
              <w:t>тый</w:t>
            </w:r>
            <w:proofErr w:type="spellEnd"/>
            <w:r>
              <w:t>.</w:t>
            </w:r>
          </w:p>
          <w:p w:rsidR="00DC03FD" w:rsidRDefault="00DC03FD" w:rsidP="00FD3F84">
            <w:pPr>
              <w:jc w:val="both"/>
            </w:pPr>
            <w:proofErr w:type="spellStart"/>
            <w:r>
              <w:t>Любоз</w:t>
            </w:r>
            <w:proofErr w:type="spellEnd"/>
            <w:r>
              <w:t>-</w:t>
            </w:r>
          </w:p>
          <w:p w:rsidR="00DC03FD" w:rsidRDefault="00DC03FD" w:rsidP="00FD3F84">
            <w:pPr>
              <w:jc w:val="both"/>
            </w:pPr>
            <w:r>
              <w:t>нательный</w:t>
            </w:r>
          </w:p>
          <w:p w:rsidR="00DC03FD" w:rsidRDefault="00DC03FD" w:rsidP="00FD3F84">
            <w:pPr>
              <w:jc w:val="both"/>
            </w:pPr>
            <w:r>
              <w:t xml:space="preserve">активный, </w:t>
            </w:r>
          </w:p>
          <w:p w:rsidR="00DC03FD" w:rsidRDefault="00DC03FD" w:rsidP="00FD3F84">
            <w:pPr>
              <w:jc w:val="both"/>
            </w:pPr>
            <w:r>
              <w:t>способный</w:t>
            </w:r>
          </w:p>
          <w:p w:rsidR="00DC03FD" w:rsidRDefault="00DC03FD" w:rsidP="00FD3F84">
            <w:pPr>
              <w:jc w:val="both"/>
            </w:pPr>
            <w:r>
              <w:t>управлять</w:t>
            </w:r>
          </w:p>
          <w:p w:rsidR="00DC03FD" w:rsidRDefault="00DC03FD" w:rsidP="00FD3F84">
            <w:pPr>
              <w:jc w:val="both"/>
            </w:pPr>
            <w:r>
              <w:t>своим</w:t>
            </w:r>
          </w:p>
          <w:p w:rsidR="00DC03FD" w:rsidRDefault="00DC03FD" w:rsidP="00FD3F84">
            <w:pPr>
              <w:jc w:val="both"/>
            </w:pPr>
            <w:r>
              <w:t>поведением</w:t>
            </w:r>
          </w:p>
          <w:p w:rsidR="00DC03FD" w:rsidRDefault="00DC03FD" w:rsidP="00FD3F84">
            <w:pPr>
              <w:jc w:val="both"/>
            </w:pPr>
            <w:r>
              <w:t xml:space="preserve">и </w:t>
            </w:r>
            <w:proofErr w:type="spellStart"/>
            <w:r>
              <w:t>планиро</w:t>
            </w:r>
            <w:proofErr w:type="spellEnd"/>
            <w:r>
              <w:t>-</w:t>
            </w:r>
          </w:p>
          <w:p w:rsidR="00DC03FD" w:rsidRDefault="00DC03FD" w:rsidP="00FD3F84">
            <w:pPr>
              <w:jc w:val="both"/>
            </w:pPr>
            <w:proofErr w:type="spellStart"/>
            <w:r>
              <w:t>вать</w:t>
            </w:r>
            <w:proofErr w:type="spellEnd"/>
            <w:r>
              <w:t xml:space="preserve"> свои</w:t>
            </w:r>
          </w:p>
          <w:p w:rsidR="00DC03FD" w:rsidRDefault="00DC03FD" w:rsidP="00FD3F84">
            <w:pPr>
              <w:jc w:val="both"/>
            </w:pPr>
            <w:r>
              <w:t>действия</w:t>
            </w:r>
          </w:p>
          <w:p w:rsidR="00DC03FD" w:rsidRDefault="00DC03FD" w:rsidP="00FD3F84">
            <w:pPr>
              <w:jc w:val="both"/>
            </w:pPr>
            <w:r>
              <w:t>на основе</w:t>
            </w:r>
          </w:p>
          <w:p w:rsidR="00DC03FD" w:rsidRDefault="00DC03FD" w:rsidP="00FD3F84">
            <w:pPr>
              <w:jc w:val="both"/>
            </w:pPr>
            <w:r>
              <w:t>первичных</w:t>
            </w:r>
          </w:p>
          <w:p w:rsidR="00DC03FD" w:rsidRDefault="00DC03FD" w:rsidP="00FD3F84">
            <w:pPr>
              <w:jc w:val="both"/>
            </w:pPr>
            <w:proofErr w:type="spellStart"/>
            <w:r>
              <w:t>представле</w:t>
            </w:r>
            <w:proofErr w:type="spellEnd"/>
            <w:r>
              <w:t>-</w:t>
            </w:r>
          </w:p>
          <w:p w:rsidR="00DC03FD" w:rsidRDefault="00DC03FD" w:rsidP="00FD3F84">
            <w:pPr>
              <w:jc w:val="both"/>
            </w:pPr>
            <w:proofErr w:type="spellStart"/>
            <w:r>
              <w:t>ний</w:t>
            </w:r>
            <w:proofErr w:type="spellEnd"/>
            <w:r>
              <w:t>.</w:t>
            </w:r>
          </w:p>
          <w:p w:rsidR="00DC03FD" w:rsidRDefault="00DC03FD" w:rsidP="00FD3F84">
            <w:pPr>
              <w:jc w:val="both"/>
            </w:pPr>
          </w:p>
          <w:p w:rsidR="00DC03FD" w:rsidRDefault="00DC03FD" w:rsidP="00FD3F84">
            <w:pPr>
              <w:jc w:val="both"/>
            </w:pPr>
            <w:r>
              <w:t xml:space="preserve">Способный </w:t>
            </w:r>
          </w:p>
          <w:p w:rsidR="00DC03FD" w:rsidRDefault="00790452" w:rsidP="00FD3F84">
            <w:pPr>
              <w:jc w:val="both"/>
            </w:pPr>
            <w:r>
              <w:t>р</w:t>
            </w:r>
            <w:r w:rsidR="00DC03FD">
              <w:t>ешать</w:t>
            </w:r>
          </w:p>
          <w:p w:rsidR="00DC03FD" w:rsidRDefault="00790452" w:rsidP="00FD3F84">
            <w:pPr>
              <w:jc w:val="both"/>
            </w:pPr>
            <w:r>
              <w:t>и</w:t>
            </w:r>
            <w:r w:rsidR="00DC03FD">
              <w:t>нтеллекту-</w:t>
            </w:r>
          </w:p>
          <w:p w:rsidR="00790452" w:rsidRDefault="00790452" w:rsidP="00FD3F84">
            <w:pPr>
              <w:jc w:val="both"/>
            </w:pPr>
            <w:proofErr w:type="spellStart"/>
            <w:r>
              <w:t>альные</w:t>
            </w:r>
            <w:proofErr w:type="spellEnd"/>
            <w:r>
              <w:t xml:space="preserve"> и </w:t>
            </w:r>
          </w:p>
          <w:p w:rsidR="00790452" w:rsidRDefault="00790452" w:rsidP="00FD3F84">
            <w:pPr>
              <w:jc w:val="both"/>
            </w:pPr>
            <w:r>
              <w:t>личностные</w:t>
            </w:r>
          </w:p>
          <w:p w:rsidR="00790452" w:rsidRDefault="00790452" w:rsidP="00FD3F84">
            <w:pPr>
              <w:jc w:val="both"/>
            </w:pPr>
            <w:r>
              <w:t xml:space="preserve">задачи,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790452" w:rsidRDefault="00790452" w:rsidP="00FD3F84">
            <w:pPr>
              <w:jc w:val="both"/>
            </w:pPr>
            <w:proofErr w:type="gramStart"/>
            <w:r>
              <w:t>соответствии</w:t>
            </w:r>
            <w:proofErr w:type="gramEnd"/>
          </w:p>
          <w:p w:rsidR="00790452" w:rsidRDefault="00790452" w:rsidP="00FD3F84">
            <w:pPr>
              <w:jc w:val="both"/>
            </w:pPr>
            <w:r>
              <w:t>возрасту</w:t>
            </w: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</w:p>
          <w:p w:rsidR="00D427F7" w:rsidRDefault="00D427F7" w:rsidP="00FD3F84">
            <w:pPr>
              <w:jc w:val="both"/>
            </w:pPr>
            <w:r>
              <w:t>Овладевший</w:t>
            </w:r>
          </w:p>
          <w:p w:rsidR="00D427F7" w:rsidRDefault="00D427F7" w:rsidP="00FD3F84">
            <w:pPr>
              <w:jc w:val="both"/>
            </w:pPr>
            <w:proofErr w:type="spellStart"/>
            <w:r>
              <w:t>предпосыл</w:t>
            </w:r>
            <w:proofErr w:type="spellEnd"/>
            <w:r>
              <w:t>-</w:t>
            </w:r>
          </w:p>
          <w:p w:rsidR="00D427F7" w:rsidRDefault="00D427F7" w:rsidP="00FD3F84">
            <w:pPr>
              <w:jc w:val="both"/>
            </w:pPr>
            <w:proofErr w:type="spellStart"/>
            <w:r>
              <w:t>ками</w:t>
            </w:r>
            <w:proofErr w:type="spellEnd"/>
          </w:p>
          <w:p w:rsidR="00D427F7" w:rsidRDefault="00092A39" w:rsidP="00FD3F84">
            <w:pPr>
              <w:jc w:val="both"/>
            </w:pPr>
            <w:r>
              <w:t>у</w:t>
            </w:r>
            <w:r w:rsidR="00D427F7">
              <w:t>чебной</w:t>
            </w:r>
          </w:p>
          <w:p w:rsidR="00D427F7" w:rsidRDefault="00D427F7" w:rsidP="00FD3F84">
            <w:pPr>
              <w:jc w:val="both"/>
            </w:pPr>
            <w:r>
              <w:t>деятельности</w:t>
            </w:r>
          </w:p>
          <w:p w:rsidR="00DC03FD" w:rsidRDefault="00DC03FD" w:rsidP="00FD3F84">
            <w:pPr>
              <w:jc w:val="both"/>
            </w:pPr>
          </w:p>
          <w:p w:rsidR="00DC03FD" w:rsidRDefault="00092A39" w:rsidP="00FD3F84">
            <w:pPr>
              <w:jc w:val="both"/>
            </w:pPr>
            <w:r>
              <w:t>Овладевший</w:t>
            </w:r>
          </w:p>
          <w:p w:rsidR="00092A39" w:rsidRDefault="00092A39" w:rsidP="00FD3F84">
            <w:pPr>
              <w:jc w:val="both"/>
            </w:pPr>
            <w:r>
              <w:t>необходимы-</w:t>
            </w:r>
          </w:p>
          <w:p w:rsidR="00092A39" w:rsidRDefault="00092A39" w:rsidP="00FD3F84">
            <w:pPr>
              <w:jc w:val="both"/>
            </w:pPr>
            <w:r>
              <w:t>ми</w:t>
            </w:r>
          </w:p>
          <w:p w:rsidR="00092A39" w:rsidRDefault="00092A39" w:rsidP="00FD3F84">
            <w:pPr>
              <w:jc w:val="both"/>
            </w:pPr>
            <w:r>
              <w:t xml:space="preserve">умениями и </w:t>
            </w:r>
          </w:p>
          <w:p w:rsidR="00092A39" w:rsidRDefault="00092A39" w:rsidP="00FD3F84">
            <w:pPr>
              <w:jc w:val="both"/>
            </w:pPr>
            <w:r>
              <w:t>навыками</w:t>
            </w: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</w:p>
          <w:p w:rsidR="00092A39" w:rsidRDefault="00092A39" w:rsidP="00FD3F84">
            <w:pPr>
              <w:jc w:val="both"/>
            </w:pPr>
            <w:proofErr w:type="spellStart"/>
            <w:r>
              <w:t>Эмоциональ</w:t>
            </w:r>
            <w:proofErr w:type="spellEnd"/>
            <w:r>
              <w:t>-</w:t>
            </w:r>
          </w:p>
          <w:p w:rsidR="00092A39" w:rsidRDefault="00092A39" w:rsidP="00FD3F84">
            <w:pPr>
              <w:jc w:val="both"/>
            </w:pPr>
            <w:r>
              <w:t xml:space="preserve">но </w:t>
            </w:r>
            <w:proofErr w:type="spellStart"/>
            <w:r>
              <w:t>отзывчи</w:t>
            </w:r>
            <w:proofErr w:type="spellEnd"/>
            <w:r>
              <w:t>-</w:t>
            </w:r>
          </w:p>
          <w:p w:rsidR="00092A39" w:rsidRDefault="00092A39" w:rsidP="00FD3F84">
            <w:pPr>
              <w:jc w:val="both"/>
            </w:pPr>
            <w:r>
              <w:t xml:space="preserve">вый, </w:t>
            </w:r>
            <w:proofErr w:type="spellStart"/>
            <w:r>
              <w:t>овла</w:t>
            </w:r>
            <w:proofErr w:type="spellEnd"/>
            <w:r>
              <w:t>-</w:t>
            </w:r>
          </w:p>
          <w:p w:rsidR="00092A39" w:rsidRDefault="00092A39" w:rsidP="00FD3F84">
            <w:pPr>
              <w:jc w:val="both"/>
            </w:pPr>
            <w:r>
              <w:t>девший</w:t>
            </w:r>
          </w:p>
          <w:p w:rsidR="00092A39" w:rsidRDefault="00092A39" w:rsidP="00FD3F84">
            <w:pPr>
              <w:jc w:val="both"/>
            </w:pPr>
            <w:r>
              <w:t>средствами</w:t>
            </w:r>
          </w:p>
          <w:p w:rsidR="00092A39" w:rsidRDefault="00092A39" w:rsidP="00FD3F84">
            <w:pPr>
              <w:jc w:val="both"/>
            </w:pPr>
            <w:r>
              <w:t>общения и</w:t>
            </w:r>
          </w:p>
          <w:p w:rsidR="00092A39" w:rsidRDefault="00092A39" w:rsidP="00FD3F84">
            <w:pPr>
              <w:jc w:val="both"/>
            </w:pPr>
            <w:r>
              <w:t>способами</w:t>
            </w:r>
          </w:p>
          <w:p w:rsidR="00092A39" w:rsidRDefault="00092A39" w:rsidP="00FD3F84">
            <w:pPr>
              <w:jc w:val="both"/>
            </w:pPr>
            <w:proofErr w:type="spellStart"/>
            <w:r>
              <w:t>взаимодей</w:t>
            </w:r>
            <w:proofErr w:type="spellEnd"/>
            <w:r>
              <w:t>-</w:t>
            </w:r>
          </w:p>
          <w:p w:rsidR="00092A39" w:rsidRDefault="00092A39" w:rsidP="00FD3F84">
            <w:pPr>
              <w:jc w:val="both"/>
            </w:pPr>
            <w:proofErr w:type="spellStart"/>
            <w:r>
              <w:t>ствия</w:t>
            </w:r>
            <w:proofErr w:type="spellEnd"/>
            <w:r>
              <w:t xml:space="preserve"> со</w:t>
            </w:r>
          </w:p>
          <w:p w:rsidR="00092A39" w:rsidRDefault="00092A39" w:rsidP="00FD3F84">
            <w:pPr>
              <w:jc w:val="both"/>
            </w:pPr>
            <w:r>
              <w:t>взрослыми</w:t>
            </w:r>
          </w:p>
          <w:p w:rsidR="00092A39" w:rsidRDefault="00092A39" w:rsidP="00FD3F84">
            <w:pPr>
              <w:jc w:val="both"/>
            </w:pPr>
            <w:r>
              <w:t xml:space="preserve">и  </w:t>
            </w:r>
            <w:proofErr w:type="spellStart"/>
            <w:r>
              <w:t>сверстни</w:t>
            </w:r>
            <w:proofErr w:type="spellEnd"/>
            <w:r>
              <w:t>-</w:t>
            </w:r>
          </w:p>
          <w:p w:rsidR="00092A39" w:rsidRPr="00875AD4" w:rsidRDefault="00092A39" w:rsidP="00FD3F84">
            <w:pPr>
              <w:jc w:val="both"/>
            </w:pPr>
            <w:proofErr w:type="spellStart"/>
            <w:r>
              <w:t>ками</w:t>
            </w:r>
            <w:proofErr w:type="spellEnd"/>
            <w:r>
              <w:t>.</w:t>
            </w:r>
          </w:p>
        </w:tc>
      </w:tr>
    </w:tbl>
    <w:p w:rsidR="0053383F" w:rsidRDefault="0053383F"/>
    <w:p w:rsidR="00AA24D4" w:rsidRDefault="00AA24D4"/>
    <w:sectPr w:rsidR="00AA24D4" w:rsidSect="00FB17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170B"/>
    <w:rsid w:val="00092A39"/>
    <w:rsid w:val="00284AA4"/>
    <w:rsid w:val="002D3D42"/>
    <w:rsid w:val="003065FE"/>
    <w:rsid w:val="003D7357"/>
    <w:rsid w:val="003F13D9"/>
    <w:rsid w:val="004E2562"/>
    <w:rsid w:val="0053383F"/>
    <w:rsid w:val="00667B55"/>
    <w:rsid w:val="00790452"/>
    <w:rsid w:val="007B3168"/>
    <w:rsid w:val="00875AD4"/>
    <w:rsid w:val="009817ED"/>
    <w:rsid w:val="00AA24D4"/>
    <w:rsid w:val="00AB39DE"/>
    <w:rsid w:val="00B114CE"/>
    <w:rsid w:val="00B560F4"/>
    <w:rsid w:val="00BD3EDF"/>
    <w:rsid w:val="00BE7773"/>
    <w:rsid w:val="00C65454"/>
    <w:rsid w:val="00D427F7"/>
    <w:rsid w:val="00DC03FD"/>
    <w:rsid w:val="00E12A94"/>
    <w:rsid w:val="00E572CD"/>
    <w:rsid w:val="00E64932"/>
    <w:rsid w:val="00F13EBB"/>
    <w:rsid w:val="00F41ECF"/>
    <w:rsid w:val="00F56D5C"/>
    <w:rsid w:val="00FB170B"/>
    <w:rsid w:val="00FD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BAF8-04A5-40E9-9FAF-0F7FDC71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dcterms:created xsi:type="dcterms:W3CDTF">2015-02-01T14:22:00Z</dcterms:created>
  <dcterms:modified xsi:type="dcterms:W3CDTF">2015-03-02T13:11:00Z</dcterms:modified>
</cp:coreProperties>
</file>